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7C9A4" w14:textId="58F404E1" w:rsidR="00F97B00" w:rsidRDefault="00B61B50">
      <w:pPr>
        <w:rPr>
          <w:b/>
          <w:bCs/>
          <w:color w:val="FF0000"/>
          <w:sz w:val="32"/>
          <w:szCs w:val="32"/>
          <w:lang w:val="en-US"/>
        </w:rPr>
      </w:pPr>
      <w:r w:rsidRPr="00B61B50">
        <w:rPr>
          <w:b/>
          <w:bCs/>
          <w:color w:val="FF0000"/>
          <w:sz w:val="32"/>
          <w:szCs w:val="32"/>
          <w:lang w:val="en-US"/>
        </w:rPr>
        <w:t>01.) IMPLEMENT TRIE</w:t>
      </w:r>
    </w:p>
    <w:p w14:paraId="7BC3BB44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uct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61B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1EF41E8F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Node *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s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61B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6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16451B5C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flag=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4374FDE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ainsKey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</w:p>
    <w:p w14:paraId="08FFE160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1B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s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61B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!=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B75DEBD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3EEE1B5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E55CFEC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t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61B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</w:p>
    <w:p w14:paraId="0D164B2F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s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61B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node;</w:t>
      </w:r>
    </w:p>
    <w:p w14:paraId="2B4EF143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E8A711B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021E382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61B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</w:p>
    <w:p w14:paraId="5F21F619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1B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s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61B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34EB114C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9035FE2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18241AF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End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{</w:t>
      </w:r>
    </w:p>
    <w:p w14:paraId="0D1EB596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flag=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E28FB41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53BDC8F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891BCF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nd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{</w:t>
      </w:r>
    </w:p>
    <w:p w14:paraId="2AFCC771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1B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flag;</w:t>
      </w:r>
    </w:p>
    <w:p w14:paraId="3E7BFB77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56ACDA9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5D60A688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FE19CF3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61B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D4F058B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:</w:t>
      </w:r>
    </w:p>
    <w:p w14:paraId="0B949B96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Node* root;</w:t>
      </w:r>
    </w:p>
    <w:p w14:paraId="5F218728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244AF62E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6AD304B8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root=</w:t>
      </w:r>
      <w:r w:rsidRPr="00B61B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de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C690805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465875A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60651DF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61B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B7FD179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Node* node=root;</w:t>
      </w:r>
    </w:p>
    <w:p w14:paraId="1193D34B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1B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1B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i&lt;</w:t>
      </w:r>
      <w:proofErr w:type="spellStart"/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{</w:t>
      </w:r>
    </w:p>
    <w:p w14:paraId="6F1DB0E5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1B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ainsKey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){</w:t>
      </w:r>
    </w:p>
    <w:p w14:paraId="61183A6C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t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, </w:t>
      </w:r>
      <w:r w:rsidRPr="00B61B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de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79863D8A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2DF3BE16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node=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;</w:t>
      </w:r>
    </w:p>
    <w:p w14:paraId="7AD01BA5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CC177FD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End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524DFE1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2AD92B5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7E1E6AC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61B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05B21D0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Node* node=root;</w:t>
      </w:r>
    </w:p>
    <w:p w14:paraId="032CED6D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1B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1B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i&lt;</w:t>
      </w:r>
      <w:proofErr w:type="spellStart"/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{</w:t>
      </w:r>
    </w:p>
    <w:p w14:paraId="6D9D1F4C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B61B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ainsKey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){</w:t>
      </w:r>
    </w:p>
    <w:p w14:paraId="3FC6A95D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1B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35C1DD7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3FF19EC4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node=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;</w:t>
      </w:r>
    </w:p>
    <w:p w14:paraId="3364A0FE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680F74E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1B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nd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C9C4CAC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3361416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CAD7346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sWith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61B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fix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52C11C2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Node* node=root;</w:t>
      </w:r>
    </w:p>
    <w:p w14:paraId="56B20456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1B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1B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i&lt;</w:t>
      </w:r>
      <w:proofErr w:type="spellStart"/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fix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{</w:t>
      </w:r>
    </w:p>
    <w:p w14:paraId="065D2E50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1B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ainsKey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fix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){</w:t>
      </w:r>
    </w:p>
    <w:p w14:paraId="3FC66916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61B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9BA4969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3A9F0182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node=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61B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61B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fix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;</w:t>
      </w:r>
    </w:p>
    <w:p w14:paraId="0109B332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6C2C25E8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1B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61B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4B71D94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FF6BC84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27AAD046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F04C95F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*</w:t>
      </w:r>
    </w:p>
    <w:p w14:paraId="55AE2757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* Your Trie object will be instantiated and called as such:</w:t>
      </w:r>
    </w:p>
    <w:p w14:paraId="152808AE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* Trie* </w:t>
      </w:r>
      <w:proofErr w:type="spellStart"/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new Trie();</w:t>
      </w:r>
    </w:p>
    <w:p w14:paraId="3BE1A70B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* </w:t>
      </w:r>
      <w:proofErr w:type="spellStart"/>
      <w:proofErr w:type="gramStart"/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bj</w:t>
      </w:r>
      <w:proofErr w:type="spellEnd"/>
      <w:proofErr w:type="gramEnd"/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&gt;insert(word);</w:t>
      </w:r>
    </w:p>
    <w:p w14:paraId="5AD234CD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* </w:t>
      </w:r>
      <w:proofErr w:type="gramStart"/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ool</w:t>
      </w:r>
      <w:proofErr w:type="gramEnd"/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aram_2 = </w:t>
      </w:r>
      <w:proofErr w:type="spellStart"/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&gt;search(word);</w:t>
      </w:r>
    </w:p>
    <w:p w14:paraId="4D407437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* </w:t>
      </w:r>
      <w:proofErr w:type="gramStart"/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ool</w:t>
      </w:r>
      <w:proofErr w:type="gramEnd"/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aram_3 = </w:t>
      </w:r>
      <w:proofErr w:type="spellStart"/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tartsWith</w:t>
      </w:r>
      <w:proofErr w:type="spellEnd"/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prefix);</w:t>
      </w:r>
    </w:p>
    <w:p w14:paraId="3CB7305B" w14:textId="77777777" w:rsidR="00B61B50" w:rsidRPr="00B61B50" w:rsidRDefault="00B61B50" w:rsidP="00B61B50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61B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*/</w:t>
      </w:r>
    </w:p>
    <w:p w14:paraId="72681F2D" w14:textId="77777777" w:rsidR="00B61B50" w:rsidRDefault="00B61B50">
      <w:pPr>
        <w:rPr>
          <w:b/>
          <w:bCs/>
          <w:color w:val="FF0000"/>
          <w:sz w:val="32"/>
          <w:szCs w:val="32"/>
          <w:lang w:val="en-US"/>
        </w:rPr>
      </w:pPr>
    </w:p>
    <w:p w14:paraId="03B7F4E8" w14:textId="77777777" w:rsidR="00E574F4" w:rsidRDefault="00E574F4">
      <w:pPr>
        <w:rPr>
          <w:b/>
          <w:bCs/>
          <w:color w:val="FF0000"/>
          <w:sz w:val="32"/>
          <w:szCs w:val="32"/>
          <w:lang w:val="en-US"/>
        </w:rPr>
      </w:pPr>
    </w:p>
    <w:p w14:paraId="4F28C1B0" w14:textId="77777777" w:rsidR="00E574F4" w:rsidRDefault="00E574F4">
      <w:pPr>
        <w:rPr>
          <w:b/>
          <w:bCs/>
          <w:color w:val="FF0000"/>
          <w:sz w:val="32"/>
          <w:szCs w:val="32"/>
          <w:lang w:val="en-US"/>
        </w:rPr>
      </w:pPr>
    </w:p>
    <w:p w14:paraId="0A28A1C4" w14:textId="77777777" w:rsidR="00E574F4" w:rsidRDefault="00E574F4">
      <w:pPr>
        <w:rPr>
          <w:b/>
          <w:bCs/>
          <w:color w:val="FF0000"/>
          <w:sz w:val="32"/>
          <w:szCs w:val="32"/>
          <w:lang w:val="en-US"/>
        </w:rPr>
      </w:pPr>
    </w:p>
    <w:p w14:paraId="514067FA" w14:textId="77777777" w:rsidR="00E574F4" w:rsidRDefault="00E574F4">
      <w:pPr>
        <w:rPr>
          <w:b/>
          <w:bCs/>
          <w:color w:val="FF0000"/>
          <w:sz w:val="32"/>
          <w:szCs w:val="32"/>
          <w:lang w:val="en-US"/>
        </w:rPr>
      </w:pPr>
    </w:p>
    <w:p w14:paraId="239E82F1" w14:textId="77777777" w:rsidR="00E574F4" w:rsidRDefault="00E574F4">
      <w:pPr>
        <w:rPr>
          <w:b/>
          <w:bCs/>
          <w:color w:val="FF0000"/>
          <w:sz w:val="32"/>
          <w:szCs w:val="32"/>
          <w:lang w:val="en-US"/>
        </w:rPr>
      </w:pPr>
    </w:p>
    <w:p w14:paraId="3834E695" w14:textId="77777777" w:rsidR="00E574F4" w:rsidRDefault="00E574F4">
      <w:pPr>
        <w:rPr>
          <w:b/>
          <w:bCs/>
          <w:color w:val="FF0000"/>
          <w:sz w:val="32"/>
          <w:szCs w:val="32"/>
          <w:lang w:val="en-US"/>
        </w:rPr>
      </w:pPr>
    </w:p>
    <w:p w14:paraId="7A14BE38" w14:textId="77777777" w:rsidR="00E574F4" w:rsidRDefault="00E574F4">
      <w:pPr>
        <w:rPr>
          <w:b/>
          <w:bCs/>
          <w:color w:val="FF0000"/>
          <w:sz w:val="32"/>
          <w:szCs w:val="32"/>
          <w:lang w:val="en-US"/>
        </w:rPr>
      </w:pPr>
    </w:p>
    <w:p w14:paraId="08D30B44" w14:textId="77777777" w:rsidR="00E574F4" w:rsidRDefault="00E574F4">
      <w:pPr>
        <w:rPr>
          <w:b/>
          <w:bCs/>
          <w:color w:val="FF0000"/>
          <w:sz w:val="32"/>
          <w:szCs w:val="32"/>
          <w:lang w:val="en-US"/>
        </w:rPr>
      </w:pPr>
    </w:p>
    <w:p w14:paraId="4A96474E" w14:textId="77777777" w:rsidR="00E574F4" w:rsidRDefault="00E574F4">
      <w:pPr>
        <w:rPr>
          <w:b/>
          <w:bCs/>
          <w:color w:val="FF0000"/>
          <w:sz w:val="32"/>
          <w:szCs w:val="32"/>
          <w:lang w:val="en-US"/>
        </w:rPr>
      </w:pPr>
    </w:p>
    <w:p w14:paraId="5DB56E32" w14:textId="77777777" w:rsidR="00E574F4" w:rsidRDefault="00E574F4">
      <w:pPr>
        <w:rPr>
          <w:b/>
          <w:bCs/>
          <w:color w:val="FF0000"/>
          <w:sz w:val="32"/>
          <w:szCs w:val="32"/>
          <w:lang w:val="en-US"/>
        </w:rPr>
      </w:pPr>
    </w:p>
    <w:p w14:paraId="081CEBB1" w14:textId="398FD399" w:rsidR="00B61B50" w:rsidRDefault="00B61B50">
      <w:pPr>
        <w:rPr>
          <w:b/>
          <w:b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lang w:val="en-US"/>
        </w:rPr>
        <w:lastRenderedPageBreak/>
        <w:t>02.) IMPLEMENT TRIE II</w:t>
      </w:r>
    </w:p>
    <w:p w14:paraId="2E7929EB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#include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&lt;</w:t>
      </w:r>
      <w:r w:rsidRPr="00E574F4">
        <w:rPr>
          <w:rFonts w:ascii="Courier New" w:eastAsia="Times New Roman" w:hAnsi="Courier New" w:cs="Courier New"/>
          <w:color w:val="F1FA8C"/>
          <w:kern w:val="0"/>
          <w:sz w:val="21"/>
          <w:szCs w:val="21"/>
          <w:lang w:eastAsia="en-IN"/>
          <w14:ligatures w14:val="none"/>
        </w:rPr>
        <w:t>bits/</w:t>
      </w:r>
      <w:proofErr w:type="spellStart"/>
      <w:r w:rsidRPr="00E574F4">
        <w:rPr>
          <w:rFonts w:ascii="Courier New" w:eastAsia="Times New Roman" w:hAnsi="Courier New" w:cs="Courier New"/>
          <w:color w:val="F1FA8C"/>
          <w:kern w:val="0"/>
          <w:sz w:val="21"/>
          <w:szCs w:val="21"/>
          <w:lang w:eastAsia="en-IN"/>
          <w14:ligatures w14:val="none"/>
        </w:rPr>
        <w:t>stdc</w:t>
      </w:r>
      <w:proofErr w:type="spellEnd"/>
      <w:r w:rsidRPr="00E574F4">
        <w:rPr>
          <w:rFonts w:ascii="Courier New" w:eastAsia="Times New Roman" w:hAnsi="Courier New" w:cs="Courier New"/>
          <w:color w:val="F1FA8C"/>
          <w:kern w:val="0"/>
          <w:sz w:val="21"/>
          <w:szCs w:val="21"/>
          <w:lang w:eastAsia="en-IN"/>
          <w14:ligatures w14:val="none"/>
        </w:rPr>
        <w:t>++.h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&gt;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7949E247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227AA9B1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struct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56CCB45B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inks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E574F4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26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062FE4B9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ntEndWith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E574F4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0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66642A1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ntPrefix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E574F4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0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C1707E2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2A964A6F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bool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ontainsKey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char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62B25C4A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inks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-</w:t>
      </w:r>
      <w:r w:rsidRPr="00E574F4">
        <w:rPr>
          <w:rFonts w:ascii="Courier New" w:eastAsia="Times New Roman" w:hAnsi="Courier New" w:cs="Courier New"/>
          <w:color w:val="F1FA8C"/>
          <w:kern w:val="0"/>
          <w:sz w:val="21"/>
          <w:szCs w:val="21"/>
          <w:lang w:eastAsia="en-IN"/>
          <w14:ligatures w14:val="none"/>
        </w:rPr>
        <w:t>'a'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!=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ULL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F8B6629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1DB2695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5F640D5A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get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char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1C610CC4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inks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-</w:t>
      </w:r>
      <w:r w:rsidRPr="00E574F4">
        <w:rPr>
          <w:rFonts w:ascii="Courier New" w:eastAsia="Times New Roman" w:hAnsi="Courier New" w:cs="Courier New"/>
          <w:color w:val="F1FA8C"/>
          <w:kern w:val="0"/>
          <w:sz w:val="21"/>
          <w:szCs w:val="21"/>
          <w:lang w:eastAsia="en-IN"/>
          <w14:ligatures w14:val="none"/>
        </w:rPr>
        <w:t>'a'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5233713A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A8B967D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7818F9C5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void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put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char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7132FBE4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inks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-</w:t>
      </w:r>
      <w:r w:rsidRPr="00E574F4">
        <w:rPr>
          <w:rFonts w:ascii="Courier New" w:eastAsia="Times New Roman" w:hAnsi="Courier New" w:cs="Courier New"/>
          <w:color w:val="F1FA8C"/>
          <w:kern w:val="0"/>
          <w:sz w:val="21"/>
          <w:szCs w:val="21"/>
          <w:lang w:eastAsia="en-IN"/>
          <w14:ligatures w14:val="none"/>
        </w:rPr>
        <w:t>'a'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=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BF64773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21FD6BA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5A7D7024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void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ncreaseEnd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{</w:t>
      </w:r>
    </w:p>
    <w:p w14:paraId="1943F55D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ntEndWith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++;</w:t>
      </w:r>
    </w:p>
    <w:p w14:paraId="5F28B3EB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78B34FC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727C6FA0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void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ncreasePrefix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{</w:t>
      </w:r>
    </w:p>
    <w:p w14:paraId="2AD3434A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ntPrefix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++;</w:t>
      </w:r>
    </w:p>
    <w:p w14:paraId="05C93299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2A6BA5A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2147CCF7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void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deleteEnd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{</w:t>
      </w:r>
    </w:p>
    <w:p w14:paraId="5A8ED108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ntEndWith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--;</w:t>
      </w:r>
    </w:p>
    <w:p w14:paraId="33F60DAD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17783A9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6102ADC1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void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educePrefix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{</w:t>
      </w:r>
    </w:p>
    <w:p w14:paraId="3ED0AA45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ntPrefix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--;</w:t>
      </w:r>
    </w:p>
    <w:p w14:paraId="6620E03F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647C028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59A38E41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getEnd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{</w:t>
      </w:r>
    </w:p>
    <w:p w14:paraId="729537A4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ntEndWith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1847B39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278223C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45C61A2F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getPrefix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{</w:t>
      </w:r>
    </w:p>
    <w:p w14:paraId="5BE7545D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ntPrefix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49C6513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EDE7C52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;</w:t>
      </w:r>
    </w:p>
    <w:p w14:paraId="08541748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class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Tri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1D0DCF32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35D260D2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privat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62D91FD8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lastRenderedPageBreak/>
        <w:t>   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oot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EA78D37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public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3CE15876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2C0B8CC5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Tri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{</w:t>
      </w:r>
    </w:p>
    <w:p w14:paraId="52243C9A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oot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new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335D462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32197C8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4AC8A7E0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void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nsert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string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amp;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0EDD1C83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oot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39B82CA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for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E574F4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0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++){</w:t>
      </w:r>
    </w:p>
    <w:p w14:paraId="0FF557E0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if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!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ontainsKey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)){</w:t>
      </w:r>
    </w:p>
    <w:p w14:paraId="5238F3B5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   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put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,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new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);</w:t>
      </w:r>
    </w:p>
    <w:p w14:paraId="6DEA3D98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E49DE10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get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);</w:t>
      </w:r>
    </w:p>
    <w:p w14:paraId="02D8F0BF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ncreasePrefix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7987633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EFB5FD2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ncreaseEnd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C97A4DF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09CF7F2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60E0DF32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ountWordsEqualTo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string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amp;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2DDF6AAA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oot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F0BCC01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for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E574F4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0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++){</w:t>
      </w:r>
    </w:p>
    <w:p w14:paraId="329E30CF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if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ontainsKey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)){</w:t>
      </w:r>
    </w:p>
    <w:p w14:paraId="79C34525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   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get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);</w:t>
      </w:r>
    </w:p>
    <w:p w14:paraId="53409560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FAF644E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els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36A7FBC6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0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572A315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9E759C2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B6B4E5B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getEnd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1EA9BBAC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0917B51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1834B75B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ountWordsStartingWith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string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amp;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396AEB4F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oot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5D219F4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for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E574F4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0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++){</w:t>
      </w:r>
    </w:p>
    <w:p w14:paraId="783A80D3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if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ontainsKey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)){</w:t>
      </w:r>
    </w:p>
    <w:p w14:paraId="776D2106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   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get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);</w:t>
      </w:r>
    </w:p>
    <w:p w14:paraId="3098E57B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4A874B9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els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7D92E3A0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0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7336C3C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ACBFE0E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EDE4B22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getPrefix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10F52E59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28FFBB64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75C4A180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void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eras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string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amp;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137491DB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oot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A0C36D4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for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E574F4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0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++){</w:t>
      </w:r>
    </w:p>
    <w:p w14:paraId="41A04CAA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lastRenderedPageBreak/>
        <w:t>        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if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ontainsKey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)){</w:t>
      </w:r>
    </w:p>
    <w:p w14:paraId="3DA9F418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   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get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);</w:t>
      </w:r>
    </w:p>
    <w:p w14:paraId="3C060A7F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   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educePrefix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4ECD7271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AAC3DC1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else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7CC9F3BF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    </w:t>
      </w:r>
      <w:r w:rsidRPr="00E574F4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A98D009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371C79C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F035316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E574F4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deleteEnd</w:t>
      </w:r>
      <w:proofErr w:type="spellEnd"/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7D973B4B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2DCAB750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E574F4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;</w:t>
      </w:r>
    </w:p>
    <w:p w14:paraId="54E756B2" w14:textId="77777777" w:rsidR="00E574F4" w:rsidRPr="00E574F4" w:rsidRDefault="00E574F4" w:rsidP="00E574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42A7E1DB" w14:textId="77777777" w:rsidR="00B61B50" w:rsidRDefault="00B61B50">
      <w:pPr>
        <w:rPr>
          <w:b/>
          <w:bCs/>
          <w:color w:val="FF0000"/>
          <w:sz w:val="32"/>
          <w:szCs w:val="32"/>
          <w:lang w:val="en-US"/>
        </w:rPr>
      </w:pPr>
    </w:p>
    <w:p w14:paraId="2C2266A9" w14:textId="77777777" w:rsidR="0034285C" w:rsidRDefault="0034285C">
      <w:pPr>
        <w:rPr>
          <w:b/>
          <w:bCs/>
          <w:color w:val="FF0000"/>
          <w:sz w:val="32"/>
          <w:szCs w:val="32"/>
          <w:lang w:val="en-US"/>
        </w:rPr>
      </w:pPr>
    </w:p>
    <w:p w14:paraId="45014BDD" w14:textId="77777777" w:rsidR="0034285C" w:rsidRDefault="0034285C">
      <w:pPr>
        <w:rPr>
          <w:b/>
          <w:bCs/>
          <w:color w:val="FF0000"/>
          <w:sz w:val="32"/>
          <w:szCs w:val="32"/>
          <w:lang w:val="en-US"/>
        </w:rPr>
      </w:pPr>
    </w:p>
    <w:p w14:paraId="63344C99" w14:textId="77777777" w:rsidR="0034285C" w:rsidRDefault="0034285C">
      <w:pPr>
        <w:rPr>
          <w:b/>
          <w:bCs/>
          <w:color w:val="FF0000"/>
          <w:sz w:val="32"/>
          <w:szCs w:val="32"/>
          <w:lang w:val="en-US"/>
        </w:rPr>
      </w:pPr>
    </w:p>
    <w:p w14:paraId="7FBA1F63" w14:textId="77777777" w:rsidR="0034285C" w:rsidRDefault="0034285C">
      <w:pPr>
        <w:rPr>
          <w:b/>
          <w:bCs/>
          <w:color w:val="FF0000"/>
          <w:sz w:val="32"/>
          <w:szCs w:val="32"/>
          <w:lang w:val="en-US"/>
        </w:rPr>
      </w:pPr>
    </w:p>
    <w:p w14:paraId="693B7577" w14:textId="77777777" w:rsidR="0034285C" w:rsidRDefault="0034285C">
      <w:pPr>
        <w:rPr>
          <w:b/>
          <w:bCs/>
          <w:color w:val="FF0000"/>
          <w:sz w:val="32"/>
          <w:szCs w:val="32"/>
          <w:lang w:val="en-US"/>
        </w:rPr>
      </w:pPr>
    </w:p>
    <w:p w14:paraId="584F59E2" w14:textId="77777777" w:rsidR="0034285C" w:rsidRDefault="0034285C">
      <w:pPr>
        <w:rPr>
          <w:b/>
          <w:bCs/>
          <w:color w:val="FF0000"/>
          <w:sz w:val="32"/>
          <w:szCs w:val="32"/>
          <w:lang w:val="en-US"/>
        </w:rPr>
      </w:pPr>
    </w:p>
    <w:p w14:paraId="3F718766" w14:textId="77777777" w:rsidR="0034285C" w:rsidRDefault="0034285C">
      <w:pPr>
        <w:rPr>
          <w:b/>
          <w:bCs/>
          <w:color w:val="FF0000"/>
          <w:sz w:val="32"/>
          <w:szCs w:val="32"/>
          <w:lang w:val="en-US"/>
        </w:rPr>
      </w:pPr>
    </w:p>
    <w:p w14:paraId="7C9A6C57" w14:textId="77777777" w:rsidR="0034285C" w:rsidRDefault="0034285C">
      <w:pPr>
        <w:rPr>
          <w:b/>
          <w:bCs/>
          <w:color w:val="FF0000"/>
          <w:sz w:val="32"/>
          <w:szCs w:val="32"/>
          <w:lang w:val="en-US"/>
        </w:rPr>
      </w:pPr>
    </w:p>
    <w:p w14:paraId="3C81AD05" w14:textId="77777777" w:rsidR="0034285C" w:rsidRDefault="0034285C">
      <w:pPr>
        <w:rPr>
          <w:b/>
          <w:bCs/>
          <w:color w:val="FF0000"/>
          <w:sz w:val="32"/>
          <w:szCs w:val="32"/>
          <w:lang w:val="en-US"/>
        </w:rPr>
      </w:pPr>
    </w:p>
    <w:p w14:paraId="440617D6" w14:textId="77777777" w:rsidR="0034285C" w:rsidRDefault="0034285C">
      <w:pPr>
        <w:rPr>
          <w:b/>
          <w:bCs/>
          <w:color w:val="FF0000"/>
          <w:sz w:val="32"/>
          <w:szCs w:val="32"/>
          <w:lang w:val="en-US"/>
        </w:rPr>
      </w:pPr>
    </w:p>
    <w:p w14:paraId="338D1129" w14:textId="77777777" w:rsidR="0034285C" w:rsidRDefault="0034285C">
      <w:pPr>
        <w:rPr>
          <w:b/>
          <w:bCs/>
          <w:color w:val="FF0000"/>
          <w:sz w:val="32"/>
          <w:szCs w:val="32"/>
          <w:lang w:val="en-US"/>
        </w:rPr>
      </w:pPr>
    </w:p>
    <w:p w14:paraId="0D77E67C" w14:textId="77777777" w:rsidR="0034285C" w:rsidRDefault="0034285C">
      <w:pPr>
        <w:rPr>
          <w:b/>
          <w:bCs/>
          <w:color w:val="FF0000"/>
          <w:sz w:val="32"/>
          <w:szCs w:val="32"/>
          <w:lang w:val="en-US"/>
        </w:rPr>
      </w:pPr>
    </w:p>
    <w:p w14:paraId="4ED4652F" w14:textId="77777777" w:rsidR="0034285C" w:rsidRDefault="0034285C">
      <w:pPr>
        <w:rPr>
          <w:b/>
          <w:bCs/>
          <w:color w:val="FF0000"/>
          <w:sz w:val="32"/>
          <w:szCs w:val="32"/>
          <w:lang w:val="en-US"/>
        </w:rPr>
      </w:pPr>
    </w:p>
    <w:p w14:paraId="74289D15" w14:textId="77777777" w:rsidR="0034285C" w:rsidRDefault="0034285C">
      <w:pPr>
        <w:rPr>
          <w:b/>
          <w:bCs/>
          <w:color w:val="FF0000"/>
          <w:sz w:val="32"/>
          <w:szCs w:val="32"/>
          <w:lang w:val="en-US"/>
        </w:rPr>
      </w:pPr>
    </w:p>
    <w:p w14:paraId="2582F383" w14:textId="77777777" w:rsidR="0034285C" w:rsidRDefault="0034285C">
      <w:pPr>
        <w:rPr>
          <w:b/>
          <w:bCs/>
          <w:color w:val="FF0000"/>
          <w:sz w:val="32"/>
          <w:szCs w:val="32"/>
          <w:lang w:val="en-US"/>
        </w:rPr>
      </w:pPr>
    </w:p>
    <w:p w14:paraId="361BEADE" w14:textId="77777777" w:rsidR="0034285C" w:rsidRDefault="0034285C">
      <w:pPr>
        <w:rPr>
          <w:b/>
          <w:bCs/>
          <w:color w:val="FF0000"/>
          <w:sz w:val="32"/>
          <w:szCs w:val="32"/>
          <w:lang w:val="en-US"/>
        </w:rPr>
      </w:pPr>
    </w:p>
    <w:p w14:paraId="06190323" w14:textId="77777777" w:rsidR="0034285C" w:rsidRDefault="0034285C">
      <w:pPr>
        <w:rPr>
          <w:b/>
          <w:bCs/>
          <w:color w:val="FF0000"/>
          <w:sz w:val="32"/>
          <w:szCs w:val="32"/>
          <w:lang w:val="en-US"/>
        </w:rPr>
      </w:pPr>
    </w:p>
    <w:p w14:paraId="18AA2B1D" w14:textId="4A24B1A8" w:rsidR="0034285C" w:rsidRDefault="0034285C">
      <w:pPr>
        <w:rPr>
          <w:b/>
          <w:b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lang w:val="en-US"/>
        </w:rPr>
        <w:lastRenderedPageBreak/>
        <w:t xml:space="preserve">03.) COMPLETE STRING </w:t>
      </w:r>
      <w:r w:rsidR="001A54D0">
        <w:rPr>
          <w:b/>
          <w:bCs/>
          <w:color w:val="FF0000"/>
          <w:sz w:val="32"/>
          <w:szCs w:val="32"/>
          <w:lang w:val="en-US"/>
        </w:rPr>
        <w:t>(LONGEST WORD WITH ALL PREFIXES)</w:t>
      </w:r>
    </w:p>
    <w:p w14:paraId="369DE1F0" w14:textId="77777777" w:rsid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#include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&lt;</w:t>
      </w:r>
      <w:r w:rsidRPr="001A54D0">
        <w:rPr>
          <w:rFonts w:ascii="Courier New" w:eastAsia="Times New Roman" w:hAnsi="Courier New" w:cs="Courier New"/>
          <w:color w:val="F1FA8C"/>
          <w:kern w:val="0"/>
          <w:sz w:val="21"/>
          <w:szCs w:val="21"/>
          <w:lang w:eastAsia="en-IN"/>
          <w14:ligatures w14:val="none"/>
        </w:rPr>
        <w:t>bits/</w:t>
      </w:r>
      <w:proofErr w:type="spellStart"/>
      <w:r w:rsidRPr="001A54D0">
        <w:rPr>
          <w:rFonts w:ascii="Courier New" w:eastAsia="Times New Roman" w:hAnsi="Courier New" w:cs="Courier New"/>
          <w:color w:val="F1FA8C"/>
          <w:kern w:val="0"/>
          <w:sz w:val="21"/>
          <w:szCs w:val="21"/>
          <w:lang w:eastAsia="en-IN"/>
          <w14:ligatures w14:val="none"/>
        </w:rPr>
        <w:t>stdc</w:t>
      </w:r>
      <w:proofErr w:type="spellEnd"/>
      <w:r w:rsidRPr="001A54D0">
        <w:rPr>
          <w:rFonts w:ascii="Courier New" w:eastAsia="Times New Roman" w:hAnsi="Courier New" w:cs="Courier New"/>
          <w:color w:val="F1FA8C"/>
          <w:kern w:val="0"/>
          <w:sz w:val="21"/>
          <w:szCs w:val="21"/>
          <w:lang w:eastAsia="en-IN"/>
          <w14:ligatures w14:val="none"/>
        </w:rPr>
        <w:t>++.h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&gt;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66A7BD1E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61F17A8B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struct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07F715D8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inks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1A54D0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26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2D0DAFCD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bool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flag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fals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11E0506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77B35779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bool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ontainsKey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char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362FA1D0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inks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-</w:t>
      </w:r>
      <w:r w:rsidRPr="001A54D0">
        <w:rPr>
          <w:rFonts w:ascii="Courier New" w:eastAsia="Times New Roman" w:hAnsi="Courier New" w:cs="Courier New"/>
          <w:color w:val="F1FA8C"/>
          <w:kern w:val="0"/>
          <w:sz w:val="21"/>
          <w:szCs w:val="21"/>
          <w:lang w:eastAsia="en-IN"/>
          <w14:ligatures w14:val="none"/>
        </w:rPr>
        <w:t>'a'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5C5F7A4F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5E4090E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283C4E8E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ge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char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2C9E69B7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inks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-</w:t>
      </w:r>
      <w:r w:rsidRPr="001A54D0">
        <w:rPr>
          <w:rFonts w:ascii="Courier New" w:eastAsia="Times New Roman" w:hAnsi="Courier New" w:cs="Courier New"/>
          <w:color w:val="F1FA8C"/>
          <w:kern w:val="0"/>
          <w:sz w:val="21"/>
          <w:szCs w:val="21"/>
          <w:lang w:eastAsia="en-IN"/>
          <w14:ligatures w14:val="none"/>
        </w:rPr>
        <w:t>'a'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544A59EF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3691877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31DC63A0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void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pu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char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6EE6B528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inks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-</w:t>
      </w:r>
      <w:r w:rsidRPr="001A54D0">
        <w:rPr>
          <w:rFonts w:ascii="Courier New" w:eastAsia="Times New Roman" w:hAnsi="Courier New" w:cs="Courier New"/>
          <w:color w:val="F1FA8C"/>
          <w:kern w:val="0"/>
          <w:sz w:val="21"/>
          <w:szCs w:val="21"/>
          <w:lang w:eastAsia="en-IN"/>
          <w14:ligatures w14:val="none"/>
        </w:rPr>
        <w:t>'a'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=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3C0BD0A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420E5B3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6D18DF4A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void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setEnd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{</w:t>
      </w:r>
    </w:p>
    <w:p w14:paraId="6E3AFCDC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flag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tru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803822D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9A5D4BB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19DF08B7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bool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sEnd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{</w:t>
      </w:r>
    </w:p>
    <w:p w14:paraId="1C5E14D9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flag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0527D6E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7A2D26E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;</w:t>
      </w:r>
    </w:p>
    <w:p w14:paraId="1C6FAE43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037D1430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class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Tri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707C32BA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67B2F9BC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privat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58239E5A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oo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97EC29A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public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3EFC7AF7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77063A95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Tri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{</w:t>
      </w:r>
    </w:p>
    <w:p w14:paraId="450252B3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oo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new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52B7E83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0A12720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7166F806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void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nser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string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amp;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1645F2B2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oo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47C5B87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for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1A54D0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0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++){</w:t>
      </w:r>
    </w:p>
    <w:p w14:paraId="01CFFAC0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if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!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ontainsKey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)){</w:t>
      </w:r>
    </w:p>
    <w:p w14:paraId="22D34DC7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   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pu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,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new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);</w:t>
      </w:r>
    </w:p>
    <w:p w14:paraId="1F5B7D5A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3E496B4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ge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);</w:t>
      </w:r>
    </w:p>
    <w:p w14:paraId="437622ED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2626A608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setEnd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33BC42C5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lastRenderedPageBreak/>
        <w:t>   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85A4C71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1B3372D4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bool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eckIfPrefixExists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string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1FC8F873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bool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fl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tru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BF0078D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oo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25E99C5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for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1A54D0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0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++){</w:t>
      </w:r>
    </w:p>
    <w:p w14:paraId="423DE39F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if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ontainsKey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)){</w:t>
      </w:r>
    </w:p>
    <w:p w14:paraId="5B52286C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   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ge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);</w:t>
      </w:r>
    </w:p>
    <w:p w14:paraId="79E59305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if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sEnd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==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fals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7461435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fals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6823CF3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D690E51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els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225723AD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fals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4006D0E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F647752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C425855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tru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843A306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5D1F79E" w14:textId="77777777" w:rsid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;</w:t>
      </w:r>
    </w:p>
    <w:p w14:paraId="7C70FFE4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43154B74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string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ompleteString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vector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string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gt;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amp;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a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22FC7FED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Trie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trie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BC47852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for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auto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: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4B48B7BB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tri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nsert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FBD67E3" w14:textId="77777777" w:rsid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B7172F7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604738F8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string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onges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1A54D0">
        <w:rPr>
          <w:rFonts w:ascii="Courier New" w:eastAsia="Times New Roman" w:hAnsi="Courier New" w:cs="Courier New"/>
          <w:color w:val="F1FA8C"/>
          <w:kern w:val="0"/>
          <w:sz w:val="21"/>
          <w:szCs w:val="21"/>
          <w:lang w:eastAsia="en-IN"/>
          <w14:ligatures w14:val="none"/>
        </w:rPr>
        <w:t>""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7616334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for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auto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: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5E2784F3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if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trie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eckIfPrefixExists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){</w:t>
      </w:r>
    </w:p>
    <w:p w14:paraId="2D244DEC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if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&gt;</w:t>
      </w:r>
      <w:proofErr w:type="spellStart"/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onges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){</w:t>
      </w:r>
    </w:p>
    <w:p w14:paraId="64CE22EF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   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onges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31F209C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C32EF30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else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if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ength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==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onges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ength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amp;&amp;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onges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790F0191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   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onges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FBBFEB4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A270FEF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79B4E24" w14:textId="77777777" w:rsid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0640588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2C11A0E8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if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onges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=</w:t>
      </w:r>
      <w:r w:rsidRPr="001A54D0">
        <w:rPr>
          <w:rFonts w:ascii="Courier New" w:eastAsia="Times New Roman" w:hAnsi="Courier New" w:cs="Courier New"/>
          <w:color w:val="F1FA8C"/>
          <w:kern w:val="0"/>
          <w:sz w:val="21"/>
          <w:szCs w:val="21"/>
          <w:lang w:eastAsia="en-IN"/>
          <w14:ligatures w14:val="none"/>
        </w:rPr>
        <w:t>""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B56B85A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F1FA8C"/>
          <w:kern w:val="0"/>
          <w:sz w:val="21"/>
          <w:szCs w:val="21"/>
          <w:lang w:eastAsia="en-IN"/>
          <w14:ligatures w14:val="none"/>
        </w:rPr>
        <w:t>"None"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8EB26E5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1A54D0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1A54D0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1A54D0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ongest</w:t>
      </w: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03FDCA2" w14:textId="77777777" w:rsidR="001A54D0" w:rsidRPr="001A54D0" w:rsidRDefault="001A54D0" w:rsidP="001A54D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1A54D0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7B216F3" w14:textId="77777777" w:rsidR="001A54D0" w:rsidRDefault="001A54D0">
      <w:pPr>
        <w:rPr>
          <w:b/>
          <w:bCs/>
          <w:color w:val="FF0000"/>
          <w:sz w:val="32"/>
          <w:szCs w:val="32"/>
          <w:lang w:val="en-US"/>
        </w:rPr>
      </w:pPr>
    </w:p>
    <w:p w14:paraId="4BF569D2" w14:textId="77777777" w:rsidR="00A75D2D" w:rsidRDefault="00A75D2D">
      <w:pPr>
        <w:rPr>
          <w:b/>
          <w:bCs/>
          <w:color w:val="FF0000"/>
          <w:sz w:val="32"/>
          <w:szCs w:val="32"/>
          <w:lang w:val="en-US"/>
        </w:rPr>
      </w:pPr>
    </w:p>
    <w:p w14:paraId="39A86659" w14:textId="77777777" w:rsidR="00A75D2D" w:rsidRDefault="00A75D2D">
      <w:pPr>
        <w:rPr>
          <w:b/>
          <w:bCs/>
          <w:color w:val="FF0000"/>
          <w:sz w:val="32"/>
          <w:szCs w:val="32"/>
          <w:lang w:val="en-US"/>
        </w:rPr>
      </w:pPr>
    </w:p>
    <w:p w14:paraId="080C3D5E" w14:textId="77777777" w:rsidR="00A75D2D" w:rsidRDefault="00A75D2D">
      <w:pPr>
        <w:rPr>
          <w:b/>
          <w:bCs/>
          <w:color w:val="FF0000"/>
          <w:sz w:val="32"/>
          <w:szCs w:val="32"/>
          <w:lang w:val="en-US"/>
        </w:rPr>
      </w:pPr>
    </w:p>
    <w:p w14:paraId="4D829CF7" w14:textId="3995327A" w:rsidR="00A75D2D" w:rsidRDefault="00A75D2D">
      <w:pPr>
        <w:rPr>
          <w:b/>
          <w:b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lang w:val="en-US"/>
        </w:rPr>
        <w:lastRenderedPageBreak/>
        <w:t xml:space="preserve">04.) </w:t>
      </w:r>
      <w:r w:rsidR="00D4147A">
        <w:rPr>
          <w:b/>
          <w:bCs/>
          <w:color w:val="FF0000"/>
          <w:sz w:val="32"/>
          <w:szCs w:val="32"/>
          <w:lang w:val="en-US"/>
        </w:rPr>
        <w:t>COUNT DISTINCT SUBSTRINGS</w:t>
      </w:r>
    </w:p>
    <w:p w14:paraId="23E093FD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class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799A1BD6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inks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4147A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26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282AD329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D4147A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public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0DF38D76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D4147A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bool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ontainsKey</w:t>
      </w:r>
      <w:proofErr w:type="spellEnd"/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4147A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char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538698DF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D4147A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inks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-</w:t>
      </w:r>
      <w:r w:rsidRPr="00D4147A">
        <w:rPr>
          <w:rFonts w:ascii="Courier New" w:eastAsia="Times New Roman" w:hAnsi="Courier New" w:cs="Courier New"/>
          <w:color w:val="F1FA8C"/>
          <w:kern w:val="0"/>
          <w:sz w:val="21"/>
          <w:szCs w:val="21"/>
          <w:lang w:eastAsia="en-IN"/>
          <w14:ligatures w14:val="none"/>
        </w:rPr>
        <w:t>'a'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!=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ULL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DA374E8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2C8D694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5DDCADA0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D4147A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void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put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4147A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char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75FDC65D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inks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-</w:t>
      </w:r>
      <w:r w:rsidRPr="00D4147A">
        <w:rPr>
          <w:rFonts w:ascii="Courier New" w:eastAsia="Times New Roman" w:hAnsi="Courier New" w:cs="Courier New"/>
          <w:color w:val="F1FA8C"/>
          <w:kern w:val="0"/>
          <w:sz w:val="21"/>
          <w:szCs w:val="21"/>
          <w:lang w:eastAsia="en-IN"/>
          <w14:ligatures w14:val="none"/>
        </w:rPr>
        <w:t>'a'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=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3AFC590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293AEED2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54E8A908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get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4147A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char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7CA98154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D4147A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links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-</w:t>
      </w:r>
      <w:r w:rsidRPr="00D4147A">
        <w:rPr>
          <w:rFonts w:ascii="Courier New" w:eastAsia="Times New Roman" w:hAnsi="Courier New" w:cs="Courier New"/>
          <w:color w:val="F1FA8C"/>
          <w:kern w:val="0"/>
          <w:sz w:val="21"/>
          <w:szCs w:val="21"/>
          <w:lang w:eastAsia="en-IN"/>
          <w14:ligatures w14:val="none"/>
        </w:rPr>
        <w:t>'a'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0DD3632A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18FE840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;</w:t>
      </w:r>
    </w:p>
    <w:p w14:paraId="08CD9640" w14:textId="77777777" w:rsidR="00D4147A" w:rsidRPr="00D4147A" w:rsidRDefault="00D4147A" w:rsidP="00D4147A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5209D52A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ountDistinctSubstrings</w:t>
      </w:r>
      <w:proofErr w:type="spellEnd"/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string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amp;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E438F46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60DC5EDF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D4147A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4147A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0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130872E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oot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4147A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new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3DBE8DFC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5259BEB5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D4147A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for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4147A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4147A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0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++){</w:t>
      </w:r>
    </w:p>
    <w:p w14:paraId="57F619F7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oot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74F0E5F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D4147A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for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4147A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j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j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4EE70CBB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D4147A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if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!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ontainsKey</w:t>
      </w:r>
      <w:proofErr w:type="spellEnd"/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j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)){</w:t>
      </w:r>
    </w:p>
    <w:p w14:paraId="10E040F2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    </w:t>
      </w:r>
      <w:proofErr w:type="spellStart"/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++;</w:t>
      </w:r>
    </w:p>
    <w:p w14:paraId="062843AF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   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put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j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,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D4147A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new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);</w:t>
      </w:r>
    </w:p>
    <w:p w14:paraId="51B933CA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904B475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ode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get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word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j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);</w:t>
      </w:r>
    </w:p>
    <w:p w14:paraId="548BD1CE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2FCBBDB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4BF893E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D4147A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D4147A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D4147A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nt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+</w:t>
      </w:r>
      <w:r w:rsidRPr="00D4147A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1</w:t>
      </w: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300CA58" w14:textId="77777777" w:rsidR="00D4147A" w:rsidRPr="00D4147A" w:rsidRDefault="00D4147A" w:rsidP="00D4147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D4147A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FB024BB" w14:textId="77777777" w:rsidR="00D4147A" w:rsidRDefault="00D4147A">
      <w:pPr>
        <w:rPr>
          <w:b/>
          <w:bCs/>
          <w:color w:val="FF0000"/>
          <w:sz w:val="32"/>
          <w:szCs w:val="32"/>
          <w:lang w:val="en-US"/>
        </w:rPr>
      </w:pPr>
    </w:p>
    <w:p w14:paraId="0BFAF3DD" w14:textId="77777777" w:rsidR="00D4147A" w:rsidRDefault="00D4147A">
      <w:pPr>
        <w:rPr>
          <w:b/>
          <w:bCs/>
          <w:color w:val="FF0000"/>
          <w:sz w:val="32"/>
          <w:szCs w:val="32"/>
          <w:lang w:val="en-US"/>
        </w:rPr>
      </w:pPr>
    </w:p>
    <w:p w14:paraId="60A6BABB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4B969C3F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300BCAD9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56280420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3E55DA05" w14:textId="55DEF0DB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lang w:val="en-US"/>
        </w:rPr>
        <w:lastRenderedPageBreak/>
        <w:t>05.) MAXIMUM XOR</w:t>
      </w:r>
    </w:p>
    <w:p w14:paraId="6538022B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#include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&lt;</w:t>
      </w:r>
      <w:r w:rsidRPr="008157B2">
        <w:rPr>
          <w:rFonts w:ascii="Courier New" w:eastAsia="Times New Roman" w:hAnsi="Courier New" w:cs="Courier New"/>
          <w:color w:val="F1FA8C"/>
          <w:kern w:val="0"/>
          <w:sz w:val="21"/>
          <w:szCs w:val="21"/>
          <w:lang w:eastAsia="en-IN"/>
          <w14:ligatures w14:val="none"/>
        </w:rPr>
        <w:t>iostream</w:t>
      </w: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&gt;</w:t>
      </w:r>
    </w:p>
    <w:p w14:paraId="30B805FC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#include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&lt;</w:t>
      </w:r>
      <w:r w:rsidRPr="008157B2">
        <w:rPr>
          <w:rFonts w:ascii="Courier New" w:eastAsia="Times New Roman" w:hAnsi="Courier New" w:cs="Courier New"/>
          <w:color w:val="F1FA8C"/>
          <w:kern w:val="0"/>
          <w:sz w:val="21"/>
          <w:szCs w:val="21"/>
          <w:lang w:eastAsia="en-IN"/>
          <w14:ligatures w14:val="none"/>
        </w:rPr>
        <w:t>vector</w:t>
      </w: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&gt;</w:t>
      </w:r>
    </w:p>
    <w:p w14:paraId="1ECA70A3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574FD9C1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using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namespace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std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D61B853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18E9219F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class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42BB7F98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public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2E1AB1DA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ildren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8157B2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2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5125C48C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30F20C39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ildren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8157B2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0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0CBA69F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ildren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8157B2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1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FC3F947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C3EF8A1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;</w:t>
      </w:r>
    </w:p>
    <w:p w14:paraId="66D4F82D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1341BF53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void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nsert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oot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5C5598FC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oot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ADAE079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for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8157B2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31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gt;=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0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--)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19E27580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8157B2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bit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gt;&gt;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amp;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1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FC2666D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if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ildren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bit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)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7FE01C8A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ildren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bit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new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3B3DC22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610E3E3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ildren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bit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410345A5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5939E0A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B22A9F7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7BDF5BBE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findMaxXOR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oot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vector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8157B2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&gt;&amp;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42CF8155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8157B2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0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DA176B7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for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8157B2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: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26542658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oot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54FCBF9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8157B2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urrXOR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0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150C64E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for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8157B2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31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gt;=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0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--)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72D476AC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8157B2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bit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gt;&gt;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amp;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1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BD9AA9B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if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ildren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8157B2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1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-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bit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)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4872DB8B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   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urrXOR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|=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8157B2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1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lt;&lt;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95D3829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   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ildren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8157B2">
        <w:rPr>
          <w:rFonts w:ascii="Courier New" w:eastAsia="Times New Roman" w:hAnsi="Courier New" w:cs="Courier New"/>
          <w:color w:val="BD93F9"/>
          <w:kern w:val="0"/>
          <w:sz w:val="21"/>
          <w:szCs w:val="21"/>
          <w:lang w:eastAsia="en-IN"/>
          <w14:ligatures w14:val="none"/>
        </w:rPr>
        <w:t>1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-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bit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084086D7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else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2E81A905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   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urr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hildren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bit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3F3DE029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   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3CD5957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7E92D48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max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currXOR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77AF25C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2B066AD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45FB79E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713E7CA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11AFFD7D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8157B2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m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vector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8157B2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gt;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amp;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arr1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vector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8157B2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gt;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&amp;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arr2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279C545E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*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oot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=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new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335D5737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lastRenderedPageBreak/>
        <w:t>    </w:t>
      </w: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for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8157B2">
        <w:rPr>
          <w:rFonts w:ascii="Courier New" w:eastAsia="Times New Roman" w:hAnsi="Courier New" w:cs="Courier New"/>
          <w:color w:val="FFB86C"/>
          <w:kern w:val="0"/>
          <w:sz w:val="21"/>
          <w:szCs w:val="21"/>
          <w:lang w:eastAsia="en-IN"/>
          <w14:ligatures w14:val="none"/>
        </w:rPr>
        <w:t>int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: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arr1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1EE7B43F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   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insert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oot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9FA9181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CACD9AE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   </w:t>
      </w:r>
      <w:r w:rsidRPr="008157B2">
        <w:rPr>
          <w:rFonts w:ascii="Courier New" w:eastAsia="Times New Roman" w:hAnsi="Courier New" w:cs="Courier New"/>
          <w:color w:val="FF79C6"/>
          <w:kern w:val="0"/>
          <w:sz w:val="21"/>
          <w:szCs w:val="21"/>
          <w:lang w:eastAsia="en-IN"/>
          <w14:ligatures w14:val="none"/>
        </w:rPr>
        <w:t>return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findMaxXOR</w:t>
      </w:r>
      <w:proofErr w:type="spellEnd"/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root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8157B2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8157B2">
        <w:rPr>
          <w:rFonts w:ascii="Courier New" w:eastAsia="Times New Roman" w:hAnsi="Courier New" w:cs="Courier New"/>
          <w:color w:val="50FA7B"/>
          <w:kern w:val="0"/>
          <w:sz w:val="21"/>
          <w:szCs w:val="21"/>
          <w:lang w:eastAsia="en-IN"/>
          <w14:ligatures w14:val="none"/>
        </w:rPr>
        <w:t>arr2</w:t>
      </w: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E27BD8D" w14:textId="77777777" w:rsidR="008157B2" w:rsidRPr="008157B2" w:rsidRDefault="008157B2" w:rsidP="008157B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8157B2">
        <w:rPr>
          <w:rFonts w:ascii="Courier New" w:eastAsia="Times New Roman" w:hAnsi="Courier New" w:cs="Courier New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7916FBB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4247A262" w14:textId="77777777" w:rsidR="00D4147A" w:rsidRDefault="00D4147A">
      <w:pPr>
        <w:rPr>
          <w:b/>
          <w:bCs/>
          <w:color w:val="FF0000"/>
          <w:sz w:val="32"/>
          <w:szCs w:val="32"/>
          <w:lang w:val="en-US"/>
        </w:rPr>
      </w:pPr>
    </w:p>
    <w:p w14:paraId="549D5F9C" w14:textId="77777777" w:rsidR="00D4147A" w:rsidRDefault="00D4147A">
      <w:pPr>
        <w:rPr>
          <w:b/>
          <w:bCs/>
          <w:color w:val="FF0000"/>
          <w:sz w:val="32"/>
          <w:szCs w:val="32"/>
          <w:lang w:val="en-US"/>
        </w:rPr>
      </w:pPr>
    </w:p>
    <w:p w14:paraId="3C8E4200" w14:textId="77777777" w:rsidR="00D4147A" w:rsidRDefault="00D4147A">
      <w:pPr>
        <w:rPr>
          <w:b/>
          <w:bCs/>
          <w:color w:val="FF0000"/>
          <w:sz w:val="32"/>
          <w:szCs w:val="32"/>
          <w:lang w:val="en-US"/>
        </w:rPr>
      </w:pPr>
    </w:p>
    <w:p w14:paraId="2987B91D" w14:textId="77777777" w:rsidR="00D4147A" w:rsidRDefault="00D4147A">
      <w:pPr>
        <w:rPr>
          <w:b/>
          <w:bCs/>
          <w:color w:val="FF0000"/>
          <w:sz w:val="32"/>
          <w:szCs w:val="32"/>
          <w:lang w:val="en-US"/>
        </w:rPr>
      </w:pPr>
    </w:p>
    <w:p w14:paraId="5CD74FF4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1C8530FD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0AAF6B0B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4B8D2865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7DCDB307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37A5AD3A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35B7BC93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36EF4678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0AFF3090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63B3CC0C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592A89A9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430A3B05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2AFC1457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106023AD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29A37541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7161A644" w14:textId="77777777" w:rsidR="008157B2" w:rsidRDefault="008157B2">
      <w:pPr>
        <w:rPr>
          <w:b/>
          <w:bCs/>
          <w:color w:val="FF0000"/>
          <w:sz w:val="32"/>
          <w:szCs w:val="32"/>
          <w:lang w:val="en-US"/>
        </w:rPr>
      </w:pPr>
    </w:p>
    <w:p w14:paraId="5011ABE8" w14:textId="4A346D86" w:rsidR="00D4147A" w:rsidRDefault="00D4147A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lang w:val="en-US"/>
        </w:rPr>
        <w:lastRenderedPageBreak/>
        <w:t>0</w:t>
      </w:r>
      <w:r w:rsidR="008157B2">
        <w:rPr>
          <w:b/>
          <w:bCs/>
          <w:color w:val="FF0000"/>
          <w:sz w:val="32"/>
          <w:szCs w:val="32"/>
          <w:lang w:val="en-US"/>
        </w:rPr>
        <w:t>6</w:t>
      </w:r>
      <w:r>
        <w:rPr>
          <w:b/>
          <w:bCs/>
          <w:color w:val="FF0000"/>
          <w:sz w:val="32"/>
          <w:szCs w:val="32"/>
          <w:lang w:val="en-US"/>
        </w:rPr>
        <w:t xml:space="preserve">.) </w:t>
      </w:r>
      <w:r w:rsidR="008815C5">
        <w:rPr>
          <w:b/>
          <w:bCs/>
          <w:color w:val="FF0000"/>
          <w:sz w:val="32"/>
          <w:szCs w:val="32"/>
        </w:rPr>
        <w:t>MAXIMUM XOR OF TWO NUMBER IN AN ARRAY</w:t>
      </w:r>
    </w:p>
    <w:p w14:paraId="4892CEB6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15C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10F116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7BFDB214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* </w:t>
      </w:r>
      <w:r w:rsidRPr="00881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8815C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4EA5A858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1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44381435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1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8815C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66BFFBC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1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8815C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83E97E6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4565322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3EC00D81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8D2D2A5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815C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AE7FA66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:</w:t>
      </w:r>
    </w:p>
    <w:p w14:paraId="307E21ED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root;</w:t>
      </w:r>
    </w:p>
    <w:p w14:paraId="71E85923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9B07DF6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02DD3617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1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7B70BD3C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root = </w:t>
      </w:r>
      <w:r w:rsidRPr="008815C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1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F189F6F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EA940CF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E283D16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81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1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8BC4073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node = root;</w:t>
      </w:r>
    </w:p>
    <w:p w14:paraId="39012BE2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15C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815C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1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= </w:t>
      </w:r>
      <w:r w:rsidRPr="008815C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) {</w:t>
      </w:r>
    </w:p>
    <w:p w14:paraId="7CFD481A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bit = (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&gt;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&amp; </w:t>
      </w:r>
      <w:r w:rsidRPr="008815C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BC406D5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815C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!</w:t>
      </w:r>
      <w:r w:rsidRPr="00881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881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bit]) {</w:t>
      </w:r>
    </w:p>
    <w:p w14:paraId="4A46D6BF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81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881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bit] = </w:t>
      </w:r>
      <w:r w:rsidRPr="008815C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1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AA92E29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675CAD63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node = </w:t>
      </w:r>
      <w:r w:rsidRPr="00881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881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bit];</w:t>
      </w:r>
    </w:p>
    <w:p w14:paraId="6974AEA4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C5CB733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BECEF67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A90E05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1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XOR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1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F8BBA37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node = root;</w:t>
      </w:r>
    </w:p>
    <w:p w14:paraId="2E73DF78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815C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E50D271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15C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815C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1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= </w:t>
      </w:r>
      <w:r w:rsidRPr="008815C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) {</w:t>
      </w:r>
    </w:p>
    <w:p w14:paraId="6DA5F657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bit = (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&gt;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&amp; </w:t>
      </w:r>
      <w:r w:rsidRPr="008815C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2E857C7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815C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881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881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8815C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bit]) {</w:t>
      </w:r>
    </w:p>
    <w:p w14:paraId="767C1D9E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| (</w:t>
      </w:r>
      <w:r w:rsidRPr="008815C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&lt;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893CAC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node = </w:t>
      </w:r>
      <w:r w:rsidRPr="00881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881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8815C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bit];</w:t>
      </w:r>
    </w:p>
    <w:p w14:paraId="35E95925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8815C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40D9EEE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node = </w:t>
      </w:r>
      <w:r w:rsidRPr="00881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881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bit];</w:t>
      </w:r>
    </w:p>
    <w:p w14:paraId="2996FD09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2075FD51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6983C4FF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15C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F2949CB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E00E4CF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3356C0FA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360054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815C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lution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B75143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public:</w:t>
      </w:r>
    </w:p>
    <w:p w14:paraId="6FB53A66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1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MaximumXOR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15C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1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68E4AB3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Trie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BD48160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15C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2744399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81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81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1522B02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848D12E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C8DA94C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815C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1A4D5C6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15C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8815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BA9EEDD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81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81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81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XOR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113D5746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949DABD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15C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1597B59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0DDD463" w14:textId="77777777" w:rsidR="008815C5" w:rsidRPr="008815C5" w:rsidRDefault="008815C5" w:rsidP="008815C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1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068D07DE" w14:textId="77777777" w:rsidR="008815C5" w:rsidRDefault="008815C5">
      <w:pPr>
        <w:rPr>
          <w:b/>
          <w:bCs/>
          <w:color w:val="FF0000"/>
          <w:sz w:val="32"/>
          <w:szCs w:val="32"/>
        </w:rPr>
      </w:pPr>
    </w:p>
    <w:p w14:paraId="7D00DCB2" w14:textId="77777777" w:rsidR="008815C5" w:rsidRDefault="008815C5">
      <w:pPr>
        <w:rPr>
          <w:b/>
          <w:bCs/>
          <w:color w:val="FF0000"/>
          <w:sz w:val="32"/>
          <w:szCs w:val="32"/>
        </w:rPr>
      </w:pPr>
    </w:p>
    <w:p w14:paraId="459D6C66" w14:textId="77777777" w:rsidR="008815C5" w:rsidRDefault="008815C5">
      <w:pPr>
        <w:rPr>
          <w:b/>
          <w:bCs/>
          <w:color w:val="FF0000"/>
          <w:sz w:val="32"/>
          <w:szCs w:val="32"/>
        </w:rPr>
      </w:pPr>
    </w:p>
    <w:p w14:paraId="175062CA" w14:textId="77777777" w:rsidR="008815C5" w:rsidRDefault="008815C5">
      <w:pPr>
        <w:rPr>
          <w:b/>
          <w:bCs/>
          <w:color w:val="FF0000"/>
          <w:sz w:val="32"/>
          <w:szCs w:val="32"/>
        </w:rPr>
      </w:pPr>
    </w:p>
    <w:p w14:paraId="1EB7B79B" w14:textId="77777777" w:rsidR="008815C5" w:rsidRDefault="008815C5">
      <w:pPr>
        <w:rPr>
          <w:b/>
          <w:bCs/>
          <w:color w:val="FF0000"/>
          <w:sz w:val="32"/>
          <w:szCs w:val="32"/>
        </w:rPr>
      </w:pPr>
    </w:p>
    <w:p w14:paraId="17945A9E" w14:textId="77777777" w:rsidR="008815C5" w:rsidRDefault="008815C5">
      <w:pPr>
        <w:rPr>
          <w:b/>
          <w:bCs/>
          <w:color w:val="FF0000"/>
          <w:sz w:val="32"/>
          <w:szCs w:val="32"/>
        </w:rPr>
      </w:pPr>
    </w:p>
    <w:p w14:paraId="0EF65D04" w14:textId="77777777" w:rsidR="008815C5" w:rsidRDefault="008815C5">
      <w:pPr>
        <w:rPr>
          <w:b/>
          <w:bCs/>
          <w:color w:val="FF0000"/>
          <w:sz w:val="32"/>
          <w:szCs w:val="32"/>
        </w:rPr>
      </w:pPr>
    </w:p>
    <w:p w14:paraId="6B7C731E" w14:textId="77777777" w:rsidR="008815C5" w:rsidRDefault="008815C5">
      <w:pPr>
        <w:rPr>
          <w:b/>
          <w:bCs/>
          <w:color w:val="FF0000"/>
          <w:sz w:val="32"/>
          <w:szCs w:val="32"/>
        </w:rPr>
      </w:pPr>
    </w:p>
    <w:p w14:paraId="179356DB" w14:textId="77777777" w:rsidR="008815C5" w:rsidRDefault="008815C5">
      <w:pPr>
        <w:rPr>
          <w:b/>
          <w:bCs/>
          <w:color w:val="FF0000"/>
          <w:sz w:val="32"/>
          <w:szCs w:val="32"/>
        </w:rPr>
      </w:pPr>
    </w:p>
    <w:p w14:paraId="31EC0623" w14:textId="77777777" w:rsidR="008815C5" w:rsidRDefault="008815C5">
      <w:pPr>
        <w:rPr>
          <w:b/>
          <w:bCs/>
          <w:color w:val="FF0000"/>
          <w:sz w:val="32"/>
          <w:szCs w:val="32"/>
        </w:rPr>
      </w:pPr>
    </w:p>
    <w:p w14:paraId="0C656E60" w14:textId="77777777" w:rsidR="008815C5" w:rsidRDefault="008815C5">
      <w:pPr>
        <w:rPr>
          <w:b/>
          <w:bCs/>
          <w:color w:val="FF0000"/>
          <w:sz w:val="32"/>
          <w:szCs w:val="32"/>
        </w:rPr>
      </w:pPr>
    </w:p>
    <w:p w14:paraId="28765139" w14:textId="77777777" w:rsidR="008815C5" w:rsidRDefault="008815C5">
      <w:pPr>
        <w:rPr>
          <w:b/>
          <w:bCs/>
          <w:color w:val="FF0000"/>
          <w:sz w:val="32"/>
          <w:szCs w:val="32"/>
        </w:rPr>
      </w:pPr>
    </w:p>
    <w:p w14:paraId="2A9D2E9D" w14:textId="77777777" w:rsidR="008815C5" w:rsidRDefault="008815C5">
      <w:pPr>
        <w:rPr>
          <w:b/>
          <w:bCs/>
          <w:color w:val="FF0000"/>
          <w:sz w:val="32"/>
          <w:szCs w:val="32"/>
        </w:rPr>
      </w:pPr>
    </w:p>
    <w:p w14:paraId="2D21A249" w14:textId="77777777" w:rsidR="008815C5" w:rsidRDefault="008815C5">
      <w:pPr>
        <w:rPr>
          <w:b/>
          <w:bCs/>
          <w:color w:val="FF0000"/>
          <w:sz w:val="32"/>
          <w:szCs w:val="32"/>
        </w:rPr>
      </w:pPr>
    </w:p>
    <w:p w14:paraId="1A6D09BD" w14:textId="77777777" w:rsidR="008815C5" w:rsidRDefault="008815C5">
      <w:pPr>
        <w:rPr>
          <w:b/>
          <w:bCs/>
          <w:color w:val="FF0000"/>
          <w:sz w:val="32"/>
          <w:szCs w:val="32"/>
        </w:rPr>
      </w:pPr>
    </w:p>
    <w:p w14:paraId="06CAC7A2" w14:textId="77777777" w:rsidR="008815C5" w:rsidRDefault="008815C5">
      <w:pPr>
        <w:rPr>
          <w:b/>
          <w:bCs/>
          <w:color w:val="FF0000"/>
          <w:sz w:val="32"/>
          <w:szCs w:val="32"/>
        </w:rPr>
      </w:pPr>
    </w:p>
    <w:p w14:paraId="028FE6DF" w14:textId="77777777" w:rsidR="008815C5" w:rsidRDefault="008815C5">
      <w:pPr>
        <w:rPr>
          <w:b/>
          <w:bCs/>
          <w:color w:val="FF0000"/>
          <w:sz w:val="32"/>
          <w:szCs w:val="32"/>
        </w:rPr>
      </w:pPr>
    </w:p>
    <w:p w14:paraId="2ED0158F" w14:textId="3849F80D" w:rsidR="008815C5" w:rsidRDefault="008815C5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0</w:t>
      </w:r>
      <w:r w:rsidR="008157B2">
        <w:rPr>
          <w:b/>
          <w:bCs/>
          <w:color w:val="FF0000"/>
          <w:sz w:val="32"/>
          <w:szCs w:val="32"/>
        </w:rPr>
        <w:t>7</w:t>
      </w:r>
      <w:r>
        <w:rPr>
          <w:b/>
          <w:bCs/>
          <w:color w:val="FF0000"/>
          <w:sz w:val="32"/>
          <w:szCs w:val="32"/>
        </w:rPr>
        <w:t xml:space="preserve">.) </w:t>
      </w:r>
      <w:r w:rsidR="009B3441">
        <w:rPr>
          <w:b/>
          <w:bCs/>
          <w:color w:val="FF0000"/>
          <w:sz w:val="32"/>
          <w:szCs w:val="32"/>
        </w:rPr>
        <w:t>MAXIMUM XOR WITH AN ELEMENT IN ARRAY</w:t>
      </w:r>
    </w:p>
    <w:p w14:paraId="57F9AE44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72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9F39E0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177C11AE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* 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E72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0DBF08BF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72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74BF3444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E72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6450D56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E72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21D872B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1D737D1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7885136F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447773F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72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4B67158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:</w:t>
      </w:r>
    </w:p>
    <w:p w14:paraId="4627256B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root;</w:t>
      </w:r>
    </w:p>
    <w:p w14:paraId="66D35BA7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56FF114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42807D2F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72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564F43A6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root = </w:t>
      </w:r>
      <w:r w:rsidRPr="00E72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72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9E30D66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685D094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69FA564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72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598CF30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node = root;</w:t>
      </w:r>
    </w:p>
    <w:p w14:paraId="22512075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E72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1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= </w:t>
      </w:r>
      <w:r w:rsidRPr="00E72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) {</w:t>
      </w:r>
    </w:p>
    <w:p w14:paraId="1D56EEF0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bit = (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&gt;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&amp; </w:t>
      </w:r>
      <w:r w:rsidRPr="00E72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B193D23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!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bit]) {</w:t>
      </w:r>
    </w:p>
    <w:p w14:paraId="024B3A4A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bit] = </w:t>
      </w:r>
      <w:r w:rsidRPr="00E72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72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B07E2CE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1894BBFA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node = 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bit];</w:t>
      </w:r>
    </w:p>
    <w:p w14:paraId="1CFC26B6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065D323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D618FFA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2DD2E62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72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XOR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A4920CB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node = root;</w:t>
      </w:r>
    </w:p>
    <w:p w14:paraId="727BF89D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E72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8FD9C51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E72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1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= </w:t>
      </w:r>
      <w:r w:rsidRPr="00E72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) {</w:t>
      </w:r>
    </w:p>
    <w:p w14:paraId="54629DE0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bit = (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&gt;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&amp; </w:t>
      </w:r>
      <w:r w:rsidRPr="00E72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64F7B08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E72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bit]) {</w:t>
      </w:r>
    </w:p>
    <w:p w14:paraId="122FC7E3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| (</w:t>
      </w:r>
      <w:r w:rsidRPr="00E72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&lt;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E140B1B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node = 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E72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bit];</w:t>
      </w:r>
    </w:p>
    <w:p w14:paraId="71FAFB20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E72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80DF2E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node = 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bit];</w:t>
      </w:r>
    </w:p>
    <w:p w14:paraId="1EFEB890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2CFB1F6A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8F0FAB4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FCE9306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2EB1989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103F53C5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87D6C7B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72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lution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EB79934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public:</w:t>
      </w:r>
    </w:p>
    <w:p w14:paraId="547D36A8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72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E72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imizeXor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72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E72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726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&gt;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ies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2A6B1E8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r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2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gin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, </w:t>
      </w:r>
      <w:proofErr w:type="spellStart"/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2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3003FA2F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vector&lt;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E72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ul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ies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2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 -</w:t>
      </w:r>
      <w:r w:rsidRPr="00E72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A19BF1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vector&lt;pair&lt;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pair&lt;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&gt;&gt;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offlineQueries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9E82F3E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B6903F7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E72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ies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2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;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76C9D52C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lineQueries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2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_back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ies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 w:rsidRPr="00E72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 {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ies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 w:rsidRPr="00E72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});</w:t>
      </w:r>
    </w:p>
    <w:p w14:paraId="3803ECE6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9A40D66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A2AD5C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r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lineQueries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2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gin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, </w:t>
      </w:r>
      <w:proofErr w:type="spellStart"/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lineQueries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2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7CE1A22C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Trie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71766A5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index = </w:t>
      </w:r>
      <w:r w:rsidRPr="00E72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7C9C119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201D158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uto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amp; q :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offlineQueries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AC90113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 = </w:t>
      </w:r>
      <w:proofErr w:type="spellStart"/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C3B0328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x = </w:t>
      </w:r>
      <w:proofErr w:type="spellStart"/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ond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EF4D36D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6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queryIndex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ond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ond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15FB16C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F26583F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index &lt; </w:t>
      </w:r>
      <w:proofErr w:type="spellStart"/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2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&amp;&amp; </w:t>
      </w:r>
      <w:proofErr w:type="spellStart"/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index] &lt;= m) {</w:t>
      </w:r>
    </w:p>
    <w:p w14:paraId="3D1444D3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2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index]);</w:t>
      </w:r>
    </w:p>
    <w:p w14:paraId="4DA1279F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index++;</w:t>
      </w:r>
    </w:p>
    <w:p w14:paraId="3A79D7DA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6F5A9EE8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28F2CE3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2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index &gt; </w:t>
      </w:r>
      <w:r w:rsidRPr="00E726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9B9A4A8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queryIndex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E726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26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XOR</w:t>
      </w:r>
      <w:proofErr w:type="spellEnd"/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x);</w:t>
      </w:r>
    </w:p>
    <w:p w14:paraId="71EE909B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682E7767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9A7963D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D3B8A9D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6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sult;</w:t>
      </w:r>
    </w:p>
    <w:p w14:paraId="40416474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7B7918E" w14:textId="77777777" w:rsidR="00E72641" w:rsidRPr="00E72641" w:rsidRDefault="00E72641" w:rsidP="00E7264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726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5FF73453" w14:textId="77777777" w:rsidR="00E72641" w:rsidRDefault="00E72641">
      <w:pPr>
        <w:rPr>
          <w:b/>
          <w:bCs/>
          <w:color w:val="FF0000"/>
          <w:sz w:val="32"/>
          <w:szCs w:val="32"/>
        </w:rPr>
      </w:pPr>
    </w:p>
    <w:p w14:paraId="7830825D" w14:textId="77777777" w:rsidR="00E72641" w:rsidRDefault="00E72641">
      <w:pPr>
        <w:rPr>
          <w:b/>
          <w:bCs/>
          <w:color w:val="FF0000"/>
          <w:sz w:val="32"/>
          <w:szCs w:val="32"/>
        </w:rPr>
      </w:pPr>
    </w:p>
    <w:p w14:paraId="1BD6CB14" w14:textId="77777777" w:rsidR="00E72641" w:rsidRDefault="00E72641">
      <w:pPr>
        <w:rPr>
          <w:b/>
          <w:bCs/>
          <w:color w:val="FF0000"/>
          <w:sz w:val="32"/>
          <w:szCs w:val="32"/>
        </w:rPr>
      </w:pPr>
    </w:p>
    <w:p w14:paraId="2B233CCC" w14:textId="77777777" w:rsidR="00E72641" w:rsidRDefault="00E72641">
      <w:pPr>
        <w:rPr>
          <w:b/>
          <w:bCs/>
          <w:color w:val="FF0000"/>
          <w:sz w:val="32"/>
          <w:szCs w:val="32"/>
        </w:rPr>
      </w:pPr>
    </w:p>
    <w:p w14:paraId="0FC40E7D" w14:textId="77777777" w:rsidR="00E72641" w:rsidRDefault="00E72641">
      <w:pPr>
        <w:rPr>
          <w:b/>
          <w:bCs/>
          <w:color w:val="FF0000"/>
          <w:sz w:val="32"/>
          <w:szCs w:val="32"/>
        </w:rPr>
      </w:pPr>
    </w:p>
    <w:p w14:paraId="344C3D72" w14:textId="77777777" w:rsidR="00E72641" w:rsidRDefault="00E72641">
      <w:pPr>
        <w:rPr>
          <w:b/>
          <w:bCs/>
          <w:color w:val="FF0000"/>
          <w:sz w:val="32"/>
          <w:szCs w:val="32"/>
        </w:rPr>
      </w:pPr>
    </w:p>
    <w:p w14:paraId="42F0804D" w14:textId="77777777" w:rsidR="00E72641" w:rsidRDefault="00E72641">
      <w:pPr>
        <w:rPr>
          <w:b/>
          <w:bCs/>
          <w:color w:val="FF0000"/>
          <w:sz w:val="32"/>
          <w:szCs w:val="32"/>
        </w:rPr>
      </w:pPr>
    </w:p>
    <w:p w14:paraId="1B72B397" w14:textId="77777777" w:rsidR="00E72641" w:rsidRDefault="00E72641">
      <w:pPr>
        <w:rPr>
          <w:b/>
          <w:bCs/>
          <w:color w:val="FF0000"/>
          <w:sz w:val="32"/>
          <w:szCs w:val="32"/>
        </w:rPr>
      </w:pPr>
    </w:p>
    <w:p w14:paraId="7CDEE615" w14:textId="09231255" w:rsidR="00E72641" w:rsidRDefault="00E72641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0</w:t>
      </w:r>
      <w:r w:rsidR="008157B2">
        <w:rPr>
          <w:b/>
          <w:bCs/>
          <w:color w:val="FF0000"/>
          <w:sz w:val="32"/>
          <w:szCs w:val="32"/>
        </w:rPr>
        <w:t>8</w:t>
      </w:r>
      <w:r>
        <w:rPr>
          <w:b/>
          <w:bCs/>
          <w:color w:val="FF0000"/>
          <w:sz w:val="32"/>
          <w:szCs w:val="32"/>
        </w:rPr>
        <w:t xml:space="preserve">.) </w:t>
      </w:r>
      <w:r w:rsidR="00CC5ADC">
        <w:rPr>
          <w:b/>
          <w:bCs/>
          <w:color w:val="FF0000"/>
          <w:sz w:val="32"/>
          <w:szCs w:val="32"/>
        </w:rPr>
        <w:t>MAXIMUM GENETIC DIFFERENCE QUERY</w:t>
      </w:r>
    </w:p>
    <w:p w14:paraId="71DC4D29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B89122F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448B6B51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* 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33A0DEE3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unt;</w:t>
      </w:r>
    </w:p>
    <w:p w14:paraId="3D9389D9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601C2C70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3E1A007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1C4F020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count = 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B3CF5AF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CAA105E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0342BF2B" w14:textId="77777777" w:rsid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56F7416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2AC8001" w14:textId="77777777" w:rsid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C5A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8BC39A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EB786BA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:</w:t>
      </w:r>
    </w:p>
    <w:p w14:paraId="01B84851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root;</w:t>
      </w:r>
    </w:p>
    <w:p w14:paraId="15BB0E7D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44279AB1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3E665B82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root = </w:t>
      </w:r>
      <w:r w:rsidRPr="00CC5A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7D15095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40D5379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E481FCC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FF8C2F5" w14:textId="77777777" w:rsid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node = root;</w:t>
      </w:r>
    </w:p>
    <w:p w14:paraId="58349851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5BEF91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C5A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1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= 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) {</w:t>
      </w:r>
    </w:p>
    <w:p w14:paraId="63028137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bit = (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&gt;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&amp; 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223F86A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C5A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!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bit]) {</w:t>
      </w:r>
    </w:p>
    <w:p w14:paraId="68FDE7C0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bit] = </w:t>
      </w:r>
      <w:r w:rsidRPr="00CC5A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FB0AAA8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678FDD2C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node = 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bit];</w:t>
      </w:r>
    </w:p>
    <w:p w14:paraId="1524E1CA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42F6BF13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F0D1AB1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4C5A32A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D1131D7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7B1C5B3" w14:textId="77777777" w:rsid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node = root;</w:t>
      </w:r>
    </w:p>
    <w:p w14:paraId="29ABDBCE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9FA072B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C5A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1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= 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) {</w:t>
      </w:r>
    </w:p>
    <w:p w14:paraId="17F1DDBB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bit = (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&gt;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&amp; 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4D411FF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node = 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bit];</w:t>
      </w:r>
    </w:p>
    <w:p w14:paraId="46C32CEB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;</w:t>
      </w:r>
    </w:p>
    <w:p w14:paraId="489EFF93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6BF79D4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AB1822C" w14:textId="77777777" w:rsid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1498D36" w14:textId="77777777" w:rsid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5B15254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6DBA8C1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XOR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3E5B4A1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node = root;</w:t>
      </w:r>
    </w:p>
    <w:p w14:paraId="1E4F4707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2649668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C5A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1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= 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) {</w:t>
      </w:r>
    </w:p>
    <w:p w14:paraId="47EAFCD5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bit = (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&gt;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&amp; 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665E96E" w14:textId="77777777" w:rsid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C5A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bit] </w:t>
      </w:r>
    </w:p>
    <w:p w14:paraId="1CF2442F" w14:textId="2F9AC259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               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amp;&amp; 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bit]-&gt;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 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52E7985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|= (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&lt;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2F8B0DE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node = 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bit];</w:t>
      </w:r>
    </w:p>
    <w:p w14:paraId="09A60E6B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CC5A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83C336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node = 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bit];</w:t>
      </w:r>
    </w:p>
    <w:p w14:paraId="53E4CC20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0B77DBD8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0399662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C5A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C4AE7D3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0AC424D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5B7843BC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FCB733E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C5A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lution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B10D33D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325CDABB" w14:textId="77777777" w:rsid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fs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CC5A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C5A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&gt;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j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2800BBF6" w14:textId="77777777" w:rsid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            </w:t>
      </w:r>
      <w:r w:rsidRPr="00CC5A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C5A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C5A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ir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&gt;&gt;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Queries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3F848A1A" w14:textId="3A3D4B70" w:rsid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            </w:t>
      </w:r>
      <w:r w:rsidRPr="00CC5A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CC5A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A83E8CF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AB2D119" w14:textId="77777777" w:rsid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node);</w:t>
      </w:r>
    </w:p>
    <w:p w14:paraId="7A4D4CA7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90C9B21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C5A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uto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amp; query : </w:t>
      </w:r>
      <w:proofErr w:type="spellStart"/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Queries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node]) {</w:t>
      </w:r>
    </w:p>
    <w:p w14:paraId="13A7FBCF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E73FE3B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dx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ond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2ECE298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dx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XOR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4BDADCC" w14:textId="77777777" w:rsid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68A0B77A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BC13703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C5A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hild : </w:t>
      </w:r>
      <w:proofErr w:type="spellStart"/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j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node]) {</w:t>
      </w:r>
    </w:p>
    <w:p w14:paraId="7E684800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fs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child,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dj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Queries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result,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19F2702" w14:textId="77777777" w:rsid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6FD4FBB9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1A826B5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node);</w:t>
      </w:r>
    </w:p>
    <w:p w14:paraId="3AE1C353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20F16BB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2DDE2B" w14:textId="77777777" w:rsid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C5A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GeneticDifference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CC5A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ents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7E7B3AA" w14:textId="32751592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                                    </w:t>
      </w:r>
      <w:r w:rsidRPr="00CC5A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C5A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&gt;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ies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EE44F49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 = </w:t>
      </w:r>
      <w:proofErr w:type="spellStart"/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ents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7C27BCA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vector&lt;vector&lt;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j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n);</w:t>
      </w:r>
    </w:p>
    <w:p w14:paraId="4B13A6CF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vector&lt;vector&lt;pair&lt;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&gt;&gt; </w:t>
      </w:r>
      <w:proofErr w:type="spellStart"/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deQueries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n);</w:t>
      </w:r>
    </w:p>
    <w:p w14:paraId="4BF33667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oot = -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C7AFA23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4DB000F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C5A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n;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009E1625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C5A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ents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 == -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BC442FC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root =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34AAA92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    } </w:t>
      </w:r>
      <w:r w:rsidRPr="00CC5A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27E6CFF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j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ents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].</w:t>
      </w:r>
      <w:proofErr w:type="spellStart"/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_back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72830D3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0BE605B8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2760903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5446F29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C5A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ies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;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3D696524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ode = 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ies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0F59E97A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ies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 w:rsidRPr="00CC5A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075EA72B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deQueries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node].</w:t>
      </w:r>
      <w:proofErr w:type="spellStart"/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lace_back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53FD8CA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D6C91C1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92060D3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vector&lt;</w:t>
      </w:r>
      <w:r w:rsidRPr="00CC5A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ult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C5A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ies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0A2F2B9D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Trie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EA8D8E9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E96494C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C5A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fs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root,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dj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Queries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result, </w:t>
      </w:r>
      <w:proofErr w:type="spellStart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</w:t>
      </w:r>
      <w:proofErr w:type="spellEnd"/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686BC9B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C5A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sult;</w:t>
      </w:r>
    </w:p>
    <w:p w14:paraId="19FE518A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C8ADCB2" w14:textId="77777777" w:rsidR="00CC5ADC" w:rsidRPr="00CC5ADC" w:rsidRDefault="00CC5ADC" w:rsidP="00CC5ADC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C5A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17EB59A7" w14:textId="77777777" w:rsidR="00CC5ADC" w:rsidRDefault="00CC5ADC">
      <w:pPr>
        <w:rPr>
          <w:b/>
          <w:bCs/>
          <w:color w:val="FF0000"/>
          <w:sz w:val="32"/>
          <w:szCs w:val="32"/>
        </w:rPr>
      </w:pPr>
    </w:p>
    <w:p w14:paraId="6FB4B30A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40DC8B48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69D79867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5A71506F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3027B9B5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0F47E735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7113BE30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0CAA35CC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0BE0DA0A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049C3C9B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09DB48FC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542F718A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608C9551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7CDFB56F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189076BA" w14:textId="0E345C64" w:rsidR="004751A9" w:rsidRDefault="004751A9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09.) MAXIMUM STRONG PAIR XOR II</w:t>
      </w:r>
    </w:p>
    <w:p w14:paraId="77E6983D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46B47FB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02B550B6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* </w:t>
      </w:r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00E61882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unt;</w:t>
      </w:r>
    </w:p>
    <w:p w14:paraId="1646E429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8ABB475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751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2E36C2BB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5D93DE7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A2882B5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count =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F2B5801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CDC211D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63EF2E06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9C589DF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751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472D37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:</w:t>
      </w:r>
    </w:p>
    <w:p w14:paraId="779E84D3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root;</w:t>
      </w:r>
    </w:p>
    <w:p w14:paraId="175A776F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4A49CA4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3A1A05B6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751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1359F18F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root = </w:t>
      </w:r>
      <w:r w:rsidRPr="004751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C94B7A3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055ED5C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B7FDA15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Node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2DE349D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*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root;</w:t>
      </w:r>
    </w:p>
    <w:p w14:paraId="019554D7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51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=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) {</w:t>
      </w:r>
    </w:p>
    <w:p w14:paraId="58E45B80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 (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&lt;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) &gt;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?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B971B76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751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= </w:t>
      </w:r>
      <w:proofErr w:type="spellStart"/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F055AA0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 w:rsidRPr="004751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B72A763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88C2CCC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449F71EA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33E1F5C0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E9D951F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E6EC650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ABAD53C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C934778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*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root;</w:t>
      </w:r>
    </w:p>
    <w:p w14:paraId="6929BD5A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Val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1522228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51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=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) {</w:t>
      </w:r>
    </w:p>
    <w:p w14:paraId="46F500B1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 (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&lt;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) &gt;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?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0286DEE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op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?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A0E0A6A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751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op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!= </w:t>
      </w:r>
      <w:proofErr w:type="spellStart"/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op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-&gt;</w:t>
      </w:r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7B2853C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Val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|= (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&lt;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6AE2AE2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op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72B00301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4751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5703492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1C9DC4F2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6B992DB6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      }</w:t>
      </w:r>
    </w:p>
    <w:p w14:paraId="6E7B88FD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51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Val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4434514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3BDCAC8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319558A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Node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DF364C7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*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root;</w:t>
      </w:r>
    </w:p>
    <w:p w14:paraId="4D6DF15F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51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=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) {</w:t>
      </w:r>
    </w:p>
    <w:p w14:paraId="0DD1A381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 (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&lt;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) &gt;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?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E7A451C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73BA1451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;</w:t>
      </w:r>
    </w:p>
    <w:p w14:paraId="44AA5CC3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6B59010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E648CE2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427D7020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143540A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751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lution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FBEA5B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515AA662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imumStrongPairXor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4751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DADEB39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s =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425B995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Trie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64D54BC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51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r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751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gin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, 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751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7FB86E55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16DC25D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51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4751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AC663FE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751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751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&amp;&amp; 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&lt;= </w:t>
      </w:r>
      <w:r w:rsidRPr="004751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 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7F6EAEE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751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Node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]);</w:t>
      </w:r>
    </w:p>
    <w:p w14:paraId="169F7645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E88E551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res = </w:t>
      </w:r>
      <w:r w:rsidRPr="004751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res, 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751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64D253BA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751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751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Node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3E2F7C9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6548C577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3CC525A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751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s;</w:t>
      </w:r>
    </w:p>
    <w:p w14:paraId="408024A8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F0B1255" w14:textId="77777777" w:rsidR="004751A9" w:rsidRPr="004751A9" w:rsidRDefault="004751A9" w:rsidP="004751A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751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02288BED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1FF50FB1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045E264A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4527CDEC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43A39D82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4B92066F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7414D59E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1C8E910B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709B92AE" w14:textId="38C59C30" w:rsidR="004751A9" w:rsidRDefault="004751A9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10.) MAXIMUM STRONG PAIR XOR I</w:t>
      </w:r>
    </w:p>
    <w:p w14:paraId="5C7D43CE" w14:textId="4A532738" w:rsidR="00EE486A" w:rsidRDefault="00EE486A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TRIE IMPLEMENTATION</w:t>
      </w:r>
    </w:p>
    <w:p w14:paraId="323336C6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C91EF8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4BB61684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* </w:t>
      </w:r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238A9AB3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unt;</w:t>
      </w:r>
    </w:p>
    <w:p w14:paraId="175D8937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A65C1B1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2CC4A4C7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EF23B57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DDB324C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count =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D258891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3F4FF5E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68F560B5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88BFC5D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E48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D5D31E3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:</w:t>
      </w:r>
    </w:p>
    <w:p w14:paraId="1B4F8A7D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root;</w:t>
      </w:r>
    </w:p>
    <w:p w14:paraId="558099A7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1937701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51494B50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03DB0FC3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root = </w:t>
      </w:r>
      <w:r w:rsidRPr="00EE48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5F85B33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3CF5F36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584707C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Node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4DC2508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*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root;</w:t>
      </w:r>
    </w:p>
    <w:p w14:paraId="2C857189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48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=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) {</w:t>
      </w:r>
    </w:p>
    <w:p w14:paraId="16614F24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 (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&lt;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) &gt;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?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E25DEA9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48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= </w:t>
      </w:r>
      <w:proofErr w:type="spellStart"/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DDBD747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 w:rsidRPr="00EE48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5DEAF7B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7AFF0913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250C26CC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5E39348D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3A1FA43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80AAB8B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C63A6C0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600D085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*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root;</w:t>
      </w:r>
    </w:p>
    <w:p w14:paraId="584C3DB4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Val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FE815DA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48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=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) {</w:t>
      </w:r>
    </w:p>
    <w:p w14:paraId="059B48E1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 (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&lt;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) &gt;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?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1479CCE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op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?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9447871" w14:textId="77777777" w:rsid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48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op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!= </w:t>
      </w:r>
      <w:proofErr w:type="spellStart"/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357661A" w14:textId="22670B62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               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amp;&amp;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op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-&gt;</w:t>
      </w:r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AF4B00F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Val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|= (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&lt;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8132DA1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op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22CA4ED5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EE48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63F16F2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7D602C62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6D93B013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5D6A823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48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Val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6FD1B76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713420D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8D9D1CE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Node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7528095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*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root;</w:t>
      </w:r>
    </w:p>
    <w:p w14:paraId="331BCF89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48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=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) {</w:t>
      </w:r>
    </w:p>
    <w:p w14:paraId="4CF59AE7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 (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&lt;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) &gt;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?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5446B7C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2CDC262D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;</w:t>
      </w:r>
    </w:p>
    <w:p w14:paraId="14B153AF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1E4110D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56F0D91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2068589B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E1BFF7C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E48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lution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3251554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70B03D2F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imumStrongPairXor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E48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4283613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s =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5AF5671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Trie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293D0DE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r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gin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,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6BC0A7BE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8F00EB8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48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C719BDD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48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&amp;&amp;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&lt;=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D7519CA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Node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]);</w:t>
      </w:r>
    </w:p>
    <w:p w14:paraId="106B568B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E3C53A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res = </w:t>
      </w:r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res,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ax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3D11F46C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Node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4DAAF78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48A8AE7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1FF8095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48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s;</w:t>
      </w:r>
    </w:p>
    <w:p w14:paraId="51F4A49A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15B84EF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6F57E5C3" w14:textId="77777777" w:rsidR="00EE486A" w:rsidRDefault="00EE486A">
      <w:pPr>
        <w:rPr>
          <w:b/>
          <w:bCs/>
          <w:color w:val="FF0000"/>
          <w:sz w:val="32"/>
          <w:szCs w:val="32"/>
        </w:rPr>
      </w:pPr>
    </w:p>
    <w:p w14:paraId="532DE33C" w14:textId="77777777" w:rsidR="00EE486A" w:rsidRDefault="00EE486A">
      <w:pPr>
        <w:rPr>
          <w:b/>
          <w:bCs/>
          <w:color w:val="FF0000"/>
          <w:sz w:val="32"/>
          <w:szCs w:val="32"/>
        </w:rPr>
      </w:pPr>
    </w:p>
    <w:p w14:paraId="3CAAF43E" w14:textId="77777777" w:rsidR="00EE486A" w:rsidRDefault="00EE486A">
      <w:pPr>
        <w:rPr>
          <w:b/>
          <w:bCs/>
          <w:color w:val="FF0000"/>
          <w:sz w:val="32"/>
          <w:szCs w:val="32"/>
        </w:rPr>
      </w:pPr>
    </w:p>
    <w:p w14:paraId="1CB3ADCD" w14:textId="77777777" w:rsidR="00EE486A" w:rsidRDefault="00EE486A">
      <w:pPr>
        <w:rPr>
          <w:b/>
          <w:bCs/>
          <w:color w:val="FF0000"/>
          <w:sz w:val="32"/>
          <w:szCs w:val="32"/>
        </w:rPr>
      </w:pPr>
    </w:p>
    <w:p w14:paraId="2FA4C471" w14:textId="77777777" w:rsidR="00EE486A" w:rsidRDefault="00EE486A">
      <w:pPr>
        <w:rPr>
          <w:b/>
          <w:bCs/>
          <w:color w:val="FF0000"/>
          <w:sz w:val="32"/>
          <w:szCs w:val="32"/>
        </w:rPr>
      </w:pPr>
    </w:p>
    <w:p w14:paraId="26784E65" w14:textId="77777777" w:rsidR="00EE486A" w:rsidRDefault="00EE486A">
      <w:pPr>
        <w:rPr>
          <w:b/>
          <w:bCs/>
          <w:color w:val="FF0000"/>
          <w:sz w:val="32"/>
          <w:szCs w:val="32"/>
        </w:rPr>
      </w:pPr>
    </w:p>
    <w:p w14:paraId="43BDD05E" w14:textId="77777777" w:rsidR="00EE486A" w:rsidRDefault="00EE486A">
      <w:pPr>
        <w:rPr>
          <w:b/>
          <w:bCs/>
          <w:color w:val="FF0000"/>
          <w:sz w:val="32"/>
          <w:szCs w:val="32"/>
        </w:rPr>
      </w:pPr>
    </w:p>
    <w:p w14:paraId="74C06D95" w14:textId="22A93226" w:rsidR="00EE486A" w:rsidRDefault="00EE486A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NORMAL IMPLEMENTATION (CONSTRAINTS ARE VERY LESS)</w:t>
      </w:r>
    </w:p>
    <w:p w14:paraId="51F7CF66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E48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lution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ADC5991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6264DD86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imumStrongPairXor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E48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2935351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8F02B01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 =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0AECABD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CA4746D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48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n;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0C13432E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48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 =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EE48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j &lt; n;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++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A04FD6C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rongPair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bs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-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j]);</w:t>
      </w:r>
    </w:p>
    <w:p w14:paraId="0C7AFD8A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E48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rentXOR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^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j];</w:t>
      </w:r>
    </w:p>
    <w:p w14:paraId="655D60C9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E48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rongPair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= </w:t>
      </w:r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in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EE48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j])) {</w:t>
      </w:r>
    </w:p>
    <w:p w14:paraId="4A56EE10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EE48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rentXOR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3F7BD00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521A4CAA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55FC0147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FC9F3BC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1983F33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48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xXOR</w:t>
      </w:r>
      <w:proofErr w:type="spellEnd"/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8BD6172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45004B0" w14:textId="77777777" w:rsidR="00EE486A" w:rsidRPr="00EE486A" w:rsidRDefault="00EE486A" w:rsidP="00EE486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E48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45917942" w14:textId="77777777" w:rsidR="004751A9" w:rsidRDefault="004751A9">
      <w:pPr>
        <w:rPr>
          <w:b/>
          <w:bCs/>
          <w:color w:val="FF0000"/>
          <w:sz w:val="32"/>
          <w:szCs w:val="32"/>
        </w:rPr>
      </w:pPr>
    </w:p>
    <w:p w14:paraId="38BCCFCD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553FAD80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3ABBC2C1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247839E1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4AB24B20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4CB1CBC5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357C51A6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462D6F3A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19888C0B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636A4E9B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1088EA94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4E1E36E2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0C9DD1CA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37599D5E" w14:textId="03B8A10B" w:rsidR="00BD7F4D" w:rsidRDefault="00BD7F4D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11.) REPLACE WORDS</w:t>
      </w:r>
    </w:p>
    <w:p w14:paraId="50048433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7F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5066AD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1F7FE5FF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nordered_map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D7F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&gt; children;</w:t>
      </w:r>
    </w:p>
    <w:p w14:paraId="08A737BD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D7F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s_end_of_word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21207CF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8C241E0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7F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: </w:t>
      </w:r>
      <w:proofErr w:type="spellStart"/>
      <w:r w:rsidRPr="00BD7F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_end_of_word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D7F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}</w:t>
      </w:r>
    </w:p>
    <w:p w14:paraId="2F6618A0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7ACB7B54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B47311C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D7F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33F915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55E7627C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D7F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28BA104E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root = </w:t>
      </w:r>
      <w:r w:rsidRPr="00BD7F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7F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5105156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E0D1147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65CC41C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D7F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D7F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D7F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D7F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7F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FDC2E8E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current = root;</w:t>
      </w:r>
    </w:p>
    <w:p w14:paraId="5CF2C2E5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D7F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BD7F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 : word) {</w:t>
      </w:r>
    </w:p>
    <w:p w14:paraId="682BA5B4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D7F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7F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c) == </w:t>
      </w:r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7F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6D80D469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c] = </w:t>
      </w:r>
      <w:r w:rsidRPr="00BD7F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7F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261C12D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7B3C86BA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current = </w:t>
      </w:r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c];</w:t>
      </w:r>
    </w:p>
    <w:p w14:paraId="5C09944B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68AE26D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_end_of_word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D7F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91D5FFD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6F85870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06566E8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D7F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7F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_shortest_prefix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D7F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D7F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7F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D2977D2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current = root;</w:t>
      </w:r>
    </w:p>
    <w:p w14:paraId="4AE68D34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string prefix = </w:t>
      </w:r>
      <w:r w:rsidRPr="00BD7F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9C3EAEC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D7F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BD7F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 : word) {</w:t>
      </w:r>
    </w:p>
    <w:p w14:paraId="3C1809D8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D7F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7F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c) != </w:t>
      </w:r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7F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013E8075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current = </w:t>
      </w:r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c];</w:t>
      </w:r>
    </w:p>
    <w:p w14:paraId="55D2CBF0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prefix += c;</w:t>
      </w:r>
    </w:p>
    <w:p w14:paraId="12E6A250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D7F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_end_of_word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4ED9A20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D7F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refix;</w:t>
      </w:r>
    </w:p>
    <w:p w14:paraId="1A3E86E8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6BCA3E7B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BD7F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CBEA78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D7F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1EEEC1D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55E4EB4D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A23CFD9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D7F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word;</w:t>
      </w:r>
    </w:p>
    <w:p w14:paraId="5AE9A0BB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FC80B29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610CF2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:</w:t>
      </w:r>
    </w:p>
    <w:p w14:paraId="4E3A6CB7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root;</w:t>
      </w:r>
    </w:p>
    <w:p w14:paraId="3269894A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15C4A970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4A4E117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class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D7F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lution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5BFA0F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4794EEF6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D7F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7F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placeWords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D7F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D7F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D7F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ctionary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D7F4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ntence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7A02138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Trie </w:t>
      </w:r>
      <w:proofErr w:type="spellStart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527309F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D7F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D7F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ring&amp; word : dictionary) {</w:t>
      </w:r>
    </w:p>
    <w:p w14:paraId="1B80FDFC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7F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word);</w:t>
      </w:r>
    </w:p>
    <w:p w14:paraId="3E9C6531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0E2EEEE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CF4EA0A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stringstream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D7F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s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sentence);</w:t>
      </w:r>
    </w:p>
    <w:p w14:paraId="0AC369B6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string word;</w:t>
      </w:r>
    </w:p>
    <w:p w14:paraId="05BB2A23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string result = </w:t>
      </w:r>
      <w:r w:rsidRPr="00BD7F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84C2AF9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1D197D62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D7F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ss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&gt; word) {</w:t>
      </w:r>
    </w:p>
    <w:p w14:paraId="75EBD3DE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D7F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!</w:t>
      </w:r>
      <w:proofErr w:type="spellStart"/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7F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ty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732BDF7C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result += </w:t>
      </w:r>
      <w:r w:rsidRPr="00BD7F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529915A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56BA2CE5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result += </w:t>
      </w:r>
      <w:proofErr w:type="spellStart"/>
      <w:r w:rsidRPr="00BD7F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7F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_shortest_prefix</w:t>
      </w:r>
      <w:proofErr w:type="spellEnd"/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word);</w:t>
      </w:r>
    </w:p>
    <w:p w14:paraId="3F592921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A8BABF5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B50AF18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D7F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sult;</w:t>
      </w:r>
    </w:p>
    <w:p w14:paraId="215A0470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568F290" w14:textId="77777777" w:rsidR="00BD7F4D" w:rsidRPr="00BD7F4D" w:rsidRDefault="00BD7F4D" w:rsidP="00BD7F4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D7F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6919E03E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31FF12AB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29EAF17F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584A3B46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11107730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3AC2746C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039BF40F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2CB08D4E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36FE005E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2722CBBD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72A57800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101D6DFD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757610E5" w14:textId="77777777" w:rsidR="00BD7F4D" w:rsidRDefault="00BD7F4D">
      <w:pPr>
        <w:rPr>
          <w:b/>
          <w:bCs/>
          <w:color w:val="FF0000"/>
          <w:sz w:val="32"/>
          <w:szCs w:val="32"/>
        </w:rPr>
      </w:pPr>
    </w:p>
    <w:p w14:paraId="53AFBEA1" w14:textId="00BB25C6" w:rsidR="00BD7F4D" w:rsidRDefault="00BD7F4D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 xml:space="preserve">12.) </w:t>
      </w:r>
      <w:r w:rsidR="00674214">
        <w:rPr>
          <w:b/>
          <w:bCs/>
          <w:color w:val="FF0000"/>
          <w:sz w:val="32"/>
          <w:szCs w:val="32"/>
        </w:rPr>
        <w:t>WORD BREAK</w:t>
      </w:r>
    </w:p>
    <w:p w14:paraId="5C74C5ED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7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DA00C6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745C6014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nordered_map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&gt; children;</w:t>
      </w:r>
    </w:p>
    <w:p w14:paraId="16DEC94B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s_end_of_word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BDCF69E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6EE0A53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A77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: </w:t>
      </w:r>
      <w:proofErr w:type="spellStart"/>
      <w:r w:rsidRPr="00EA77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_end_of_word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}</w:t>
      </w:r>
    </w:p>
    <w:p w14:paraId="550F06F7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3C8B1263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E4D45F1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77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81108F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336507E8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A77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45ED0D79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root = </w:t>
      </w:r>
      <w:r w:rsidRPr="00EA77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7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22AABA8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A081790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37CA663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77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77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007EAD9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current = root;</w:t>
      </w:r>
    </w:p>
    <w:p w14:paraId="3AC95A3A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77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 : word) {</w:t>
      </w:r>
    </w:p>
    <w:p w14:paraId="59974347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A77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A77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c) == </w:t>
      </w:r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A77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1AFCDD54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c] = </w:t>
      </w:r>
      <w:r w:rsidRPr="00EA77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7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1C38D85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76191562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current = </w:t>
      </w:r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c];</w:t>
      </w:r>
    </w:p>
    <w:p w14:paraId="3B564A5C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86F8BB4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_end_of_word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A4F61E3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26B3815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6531F58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A77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7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Root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1DE66923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77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oot;</w:t>
      </w:r>
    </w:p>
    <w:p w14:paraId="2B5C18FE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737815F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6ADCB8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:</w:t>
      </w:r>
    </w:p>
    <w:p w14:paraId="59A27C6C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root;</w:t>
      </w:r>
    </w:p>
    <w:p w14:paraId="498C258F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2089AF20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101FBC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77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lution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9E6994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2E453D64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7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ordBreak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A77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EA77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A77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Dict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150EB03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Trie </w:t>
      </w:r>
      <w:proofErr w:type="spellStart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854A916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77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ring&amp; word : </w:t>
      </w:r>
      <w:proofErr w:type="spellStart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ordDict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2E7600C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A77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word);</w:t>
      </w:r>
    </w:p>
    <w:p w14:paraId="715C88E5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5FC9F8C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7817621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 = </w:t>
      </w:r>
      <w:proofErr w:type="spellStart"/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A77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C9DB9A3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vector&lt;</w:t>
      </w: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EA77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p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n + </w:t>
      </w:r>
      <w:r w:rsidRPr="00EA77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9E78066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p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EA77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135AF42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3914787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* root = </w:t>
      </w:r>
      <w:proofErr w:type="spellStart"/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A77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Root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771C3A3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26B0389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77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EA77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n; ++</w:t>
      </w:r>
      <w:proofErr w:type="spellStart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E733E8A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A77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!</w:t>
      </w:r>
      <w:proofErr w:type="spellStart"/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p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) </w:t>
      </w:r>
      <w:r w:rsidRPr="00EA77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ontinue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6330E94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6FC2F118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current = root;</w:t>
      </w:r>
    </w:p>
    <w:p w14:paraId="24A821CD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A77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 = </w:t>
      </w:r>
      <w:proofErr w:type="spellStart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 j &lt; n; ++j) {</w:t>
      </w:r>
    </w:p>
    <w:p w14:paraId="61258784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 = </w:t>
      </w:r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j];</w:t>
      </w:r>
    </w:p>
    <w:p w14:paraId="77CCCF2E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A77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A77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c) == </w:t>
      </w:r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A77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07351E10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EA77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BCEF327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6D52E081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current = </w:t>
      </w:r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c];</w:t>
      </w:r>
    </w:p>
    <w:p w14:paraId="1F7B9DB1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A77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_end_of_word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45D4745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p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j + </w:t>
      </w:r>
      <w:r w:rsidRPr="00EA77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 w:rsidRPr="00EA77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9841634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0B54B790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C12CDA7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8685E4E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6F699A0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77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77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p</w:t>
      </w:r>
      <w:proofErr w:type="spellEnd"/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n];</w:t>
      </w:r>
    </w:p>
    <w:p w14:paraId="5D7046F2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75E981E" w14:textId="77777777" w:rsidR="00EA7748" w:rsidRPr="00EA7748" w:rsidRDefault="00EA7748" w:rsidP="00EA7748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77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1D3D878D" w14:textId="77777777" w:rsidR="00674214" w:rsidRDefault="00674214">
      <w:pPr>
        <w:rPr>
          <w:b/>
          <w:bCs/>
          <w:color w:val="FF0000"/>
          <w:sz w:val="32"/>
          <w:szCs w:val="32"/>
        </w:rPr>
      </w:pPr>
    </w:p>
    <w:p w14:paraId="1509DE27" w14:textId="77777777" w:rsidR="00EA7748" w:rsidRDefault="00EA7748">
      <w:pPr>
        <w:rPr>
          <w:b/>
          <w:bCs/>
          <w:color w:val="FF0000"/>
          <w:sz w:val="32"/>
          <w:szCs w:val="32"/>
        </w:rPr>
      </w:pPr>
    </w:p>
    <w:p w14:paraId="21405795" w14:textId="77777777" w:rsidR="00EA7748" w:rsidRDefault="00EA7748">
      <w:pPr>
        <w:rPr>
          <w:b/>
          <w:bCs/>
          <w:color w:val="FF0000"/>
          <w:sz w:val="32"/>
          <w:szCs w:val="32"/>
        </w:rPr>
      </w:pPr>
    </w:p>
    <w:p w14:paraId="2F649D72" w14:textId="77777777" w:rsidR="00EA7748" w:rsidRDefault="00EA7748">
      <w:pPr>
        <w:rPr>
          <w:b/>
          <w:bCs/>
          <w:color w:val="FF0000"/>
          <w:sz w:val="32"/>
          <w:szCs w:val="32"/>
        </w:rPr>
      </w:pPr>
    </w:p>
    <w:p w14:paraId="06C32E04" w14:textId="77777777" w:rsidR="00EA7748" w:rsidRDefault="00EA7748">
      <w:pPr>
        <w:rPr>
          <w:b/>
          <w:bCs/>
          <w:color w:val="FF0000"/>
          <w:sz w:val="32"/>
          <w:szCs w:val="32"/>
        </w:rPr>
      </w:pPr>
    </w:p>
    <w:p w14:paraId="200F9254" w14:textId="77777777" w:rsidR="00EA7748" w:rsidRDefault="00EA7748">
      <w:pPr>
        <w:rPr>
          <w:b/>
          <w:bCs/>
          <w:color w:val="FF0000"/>
          <w:sz w:val="32"/>
          <w:szCs w:val="32"/>
        </w:rPr>
      </w:pPr>
    </w:p>
    <w:p w14:paraId="4F91EE0B" w14:textId="77777777" w:rsidR="00EA7748" w:rsidRDefault="00EA7748">
      <w:pPr>
        <w:rPr>
          <w:b/>
          <w:bCs/>
          <w:color w:val="FF0000"/>
          <w:sz w:val="32"/>
          <w:szCs w:val="32"/>
        </w:rPr>
      </w:pPr>
    </w:p>
    <w:p w14:paraId="624979BC" w14:textId="77777777" w:rsidR="00EA7748" w:rsidRDefault="00EA7748">
      <w:pPr>
        <w:rPr>
          <w:b/>
          <w:bCs/>
          <w:color w:val="FF0000"/>
          <w:sz w:val="32"/>
          <w:szCs w:val="32"/>
        </w:rPr>
      </w:pPr>
    </w:p>
    <w:p w14:paraId="43FB9BB1" w14:textId="77777777" w:rsidR="00EA7748" w:rsidRDefault="00EA7748">
      <w:pPr>
        <w:rPr>
          <w:b/>
          <w:bCs/>
          <w:color w:val="FF0000"/>
          <w:sz w:val="32"/>
          <w:szCs w:val="32"/>
        </w:rPr>
      </w:pPr>
    </w:p>
    <w:p w14:paraId="198FF340" w14:textId="77777777" w:rsidR="00EA7748" w:rsidRDefault="00EA7748">
      <w:pPr>
        <w:rPr>
          <w:b/>
          <w:bCs/>
          <w:color w:val="FF0000"/>
          <w:sz w:val="32"/>
          <w:szCs w:val="32"/>
        </w:rPr>
      </w:pPr>
    </w:p>
    <w:p w14:paraId="685F4A95" w14:textId="77777777" w:rsidR="00EA7748" w:rsidRDefault="00EA7748">
      <w:pPr>
        <w:rPr>
          <w:b/>
          <w:bCs/>
          <w:color w:val="FF0000"/>
          <w:sz w:val="32"/>
          <w:szCs w:val="32"/>
        </w:rPr>
      </w:pPr>
    </w:p>
    <w:p w14:paraId="35E6030E" w14:textId="77777777" w:rsidR="00EA7748" w:rsidRDefault="00EA7748">
      <w:pPr>
        <w:rPr>
          <w:b/>
          <w:bCs/>
          <w:color w:val="FF0000"/>
          <w:sz w:val="32"/>
          <w:szCs w:val="32"/>
        </w:rPr>
      </w:pPr>
    </w:p>
    <w:p w14:paraId="04822FFC" w14:textId="77777777" w:rsidR="00EA7748" w:rsidRDefault="00EA7748">
      <w:pPr>
        <w:rPr>
          <w:b/>
          <w:bCs/>
          <w:color w:val="FF0000"/>
          <w:sz w:val="32"/>
          <w:szCs w:val="32"/>
        </w:rPr>
      </w:pPr>
    </w:p>
    <w:p w14:paraId="07C65977" w14:textId="77777777" w:rsidR="00EA7748" w:rsidRDefault="00EA7748">
      <w:pPr>
        <w:rPr>
          <w:b/>
          <w:bCs/>
          <w:color w:val="FF0000"/>
          <w:sz w:val="32"/>
          <w:szCs w:val="32"/>
        </w:rPr>
      </w:pPr>
    </w:p>
    <w:p w14:paraId="6E6A5FBA" w14:textId="506720B8" w:rsidR="00EA7748" w:rsidRDefault="00EA7748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13.) WORD BREAK II</w:t>
      </w:r>
    </w:p>
    <w:p w14:paraId="380B32FA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78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AF61A3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03416244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nordered_map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&gt; children;</w:t>
      </w:r>
    </w:p>
    <w:p w14:paraId="7E637915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s_end_of_word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929052E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5B88B81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: </w:t>
      </w:r>
      <w:proofErr w:type="spellStart"/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_end_of_word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}</w:t>
      </w:r>
    </w:p>
    <w:p w14:paraId="53CCACE1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6E11057C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E0C4668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878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7F5CE09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0BEE0956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45E8E875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root = </w:t>
      </w:r>
      <w:r w:rsidRPr="009878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32A9D89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4EA39C1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8B688AB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878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DA5BCA5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current = root;</w:t>
      </w:r>
    </w:p>
    <w:p w14:paraId="3A42EC72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78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 : word) {</w:t>
      </w:r>
    </w:p>
    <w:p w14:paraId="34759779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78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c) == 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1E40D06E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c] = </w:t>
      </w:r>
      <w:r w:rsidRPr="009878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788CCC6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1624A658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current = 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c];</w:t>
      </w:r>
    </w:p>
    <w:p w14:paraId="170E2C5A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5C83CE2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_end_of_word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DD468D1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8C5F50B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5655AC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878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Root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7421ADE7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78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oot;</w:t>
      </w:r>
    </w:p>
    <w:p w14:paraId="4B197206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A383ACE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A34B685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:</w:t>
      </w:r>
    </w:p>
    <w:p w14:paraId="634AE34E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root;</w:t>
      </w:r>
    </w:p>
    <w:p w14:paraId="4AFF231E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38F31270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01712AD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878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lution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0345554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22BA7998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878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878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ordBreak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878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878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878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Dict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6D77C48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Trie 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3C7BB9B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78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ring&amp; word : 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ordDict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0752743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word);</w:t>
      </w:r>
    </w:p>
    <w:p w14:paraId="39701C38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CF752E2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3366F7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nordered_map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vector&lt;string&gt;&gt; memo;</w:t>
      </w:r>
    </w:p>
    <w:p w14:paraId="6A01FAC7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78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ordBreakHelper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s, </w:t>
      </w:r>
      <w:r w:rsidRPr="009878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Root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 memo);</w:t>
      </w:r>
    </w:p>
    <w:p w14:paraId="68FE9775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A054451" w14:textId="77777777" w:rsid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B72B400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1A7E9E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private:</w:t>
      </w:r>
    </w:p>
    <w:p w14:paraId="3099607D" w14:textId="77777777" w:rsid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878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878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ordBreakHelper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878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878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E7826CD" w14:textId="44530EFC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                                 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78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nordered_map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878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878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&gt;</w:t>
      </w: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mo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275512E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78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mo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start) != </w:t>
      </w:r>
      <w:proofErr w:type="spellStart"/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mo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69B808DB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78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mo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start];</w:t>
      </w:r>
    </w:p>
    <w:p w14:paraId="5438ADC6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D6F6B36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670A7C5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vector&lt;string&gt; results;</w:t>
      </w:r>
    </w:p>
    <w:p w14:paraId="3AE11066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current = root;</w:t>
      </w:r>
    </w:p>
    <w:p w14:paraId="673EFF1B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string 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rentWord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878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6CD97C8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844BFDA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78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start; 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 ++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080F320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 = 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3DFBDFCD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78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c) == 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02C598C3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78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18229C8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2989DFA9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current = 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c];</w:t>
      </w:r>
    </w:p>
    <w:p w14:paraId="2956267F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rentWord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= c;</w:t>
      </w:r>
    </w:p>
    <w:p w14:paraId="690F9047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51EF233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78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_end_of_word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F3E5269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878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proofErr w:type="spellStart"/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- </w:t>
      </w:r>
      <w:r w:rsidRPr="009878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4EC75B6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_back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rentWord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E6CB2B7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} </w:t>
      </w:r>
      <w:r w:rsidRPr="009878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744BB0D" w14:textId="77777777" w:rsid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vector&lt;string&gt; 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ubResults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ordBreakHelper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s, 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9878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B10EA07" w14:textId="3D7A6006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                                                              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oot, memo);</w:t>
      </w:r>
    </w:p>
    <w:p w14:paraId="72EED652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878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878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ring&amp; 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ubResult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 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ubResults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FA10871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878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_back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urrentWord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9878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ubResult</w:t>
      </w:r>
      <w:proofErr w:type="spellEnd"/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FCDAC3E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   }</w:t>
      </w:r>
    </w:p>
    <w:p w14:paraId="4055B485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32FB1EAB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66D4637B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CF94BF5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2E3F3E3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78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mo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start] = results;</w:t>
      </w:r>
    </w:p>
    <w:p w14:paraId="7E1004EE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78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sults;</w:t>
      </w:r>
    </w:p>
    <w:p w14:paraId="479A2AE1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06BD36F" w14:textId="77777777" w:rsidR="00987819" w:rsidRPr="00987819" w:rsidRDefault="00987819" w:rsidP="00987819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8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1B1D76C5" w14:textId="77777777" w:rsidR="00EA7748" w:rsidRDefault="00EA7748">
      <w:pPr>
        <w:rPr>
          <w:b/>
          <w:bCs/>
          <w:color w:val="FF0000"/>
          <w:sz w:val="32"/>
          <w:szCs w:val="32"/>
        </w:rPr>
      </w:pPr>
    </w:p>
    <w:p w14:paraId="34CFD087" w14:textId="77777777" w:rsidR="00987819" w:rsidRDefault="00987819">
      <w:pPr>
        <w:rPr>
          <w:b/>
          <w:bCs/>
          <w:color w:val="FF0000"/>
          <w:sz w:val="32"/>
          <w:szCs w:val="32"/>
        </w:rPr>
      </w:pPr>
    </w:p>
    <w:p w14:paraId="71921308" w14:textId="77777777" w:rsidR="00987819" w:rsidRDefault="00987819">
      <w:pPr>
        <w:rPr>
          <w:b/>
          <w:bCs/>
          <w:color w:val="FF0000"/>
          <w:sz w:val="32"/>
          <w:szCs w:val="32"/>
        </w:rPr>
      </w:pPr>
    </w:p>
    <w:p w14:paraId="39950C2A" w14:textId="77777777" w:rsidR="00987819" w:rsidRDefault="00987819">
      <w:pPr>
        <w:rPr>
          <w:b/>
          <w:bCs/>
          <w:color w:val="FF0000"/>
          <w:sz w:val="32"/>
          <w:szCs w:val="32"/>
        </w:rPr>
      </w:pPr>
    </w:p>
    <w:p w14:paraId="7A5D2529" w14:textId="77777777" w:rsidR="00987819" w:rsidRDefault="00987819">
      <w:pPr>
        <w:rPr>
          <w:b/>
          <w:bCs/>
          <w:color w:val="FF0000"/>
          <w:sz w:val="32"/>
          <w:szCs w:val="32"/>
        </w:rPr>
      </w:pPr>
    </w:p>
    <w:p w14:paraId="1B3C3861" w14:textId="77777777" w:rsidR="00987819" w:rsidRDefault="00987819">
      <w:pPr>
        <w:rPr>
          <w:b/>
          <w:bCs/>
          <w:color w:val="FF0000"/>
          <w:sz w:val="32"/>
          <w:szCs w:val="32"/>
        </w:rPr>
      </w:pPr>
    </w:p>
    <w:p w14:paraId="1E6FA3D6" w14:textId="68355060" w:rsidR="00987819" w:rsidRDefault="00987819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14.) CONCATENATED WORDS</w:t>
      </w:r>
    </w:p>
    <w:p w14:paraId="20184CCB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05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F46BCDE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37C88889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nordered_map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&gt; children;</w:t>
      </w:r>
    </w:p>
    <w:p w14:paraId="232ABB39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sEndOfWord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95D502D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BD9995A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: </w:t>
      </w:r>
      <w:proofErr w:type="spellStart"/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EndOfWord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}</w:t>
      </w:r>
    </w:p>
    <w:p w14:paraId="75DCE4B7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363F2436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F5CFC77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905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D4E3AB3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5D2E93DB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root;</w:t>
      </w:r>
    </w:p>
    <w:p w14:paraId="5EEB268D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E32E1EF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0112918D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root = </w:t>
      </w:r>
      <w:r w:rsidRPr="008905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0668E49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96D6BF9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5D41283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905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3D70A60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current = root;</w:t>
      </w:r>
    </w:p>
    <w:p w14:paraId="0BB5D61A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05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 : word) {</w:t>
      </w:r>
    </w:p>
    <w:p w14:paraId="59E35306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05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c) == 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00F4F423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c] = </w:t>
      </w:r>
      <w:r w:rsidRPr="008905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04685DB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3C8A03AB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current = 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c];</w:t>
      </w:r>
    </w:p>
    <w:p w14:paraId="15BB85A6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602F291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EndOfWord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A208688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CD5F1C9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16A998D1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35859E1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905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lution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F7CB8F2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1ECFFC33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905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905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AllConcatenatedWordsInADict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905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905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C0AF3BD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Trie </w:t>
      </w:r>
      <w:proofErr w:type="spellStart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B3570E1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05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ring&amp; word : words) {</w:t>
      </w:r>
    </w:p>
    <w:p w14:paraId="0C382BB4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05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!</w:t>
      </w:r>
      <w:proofErr w:type="spellStart"/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ty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61F14233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word);</w:t>
      </w:r>
    </w:p>
    <w:p w14:paraId="7F858600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072A849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9AEBCC8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F8D0A58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nordered_set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lt;string&gt; </w:t>
      </w:r>
      <w:proofErr w:type="spellStart"/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ordSet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gin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, </w:t>
      </w:r>
      <w:proofErr w:type="spellStart"/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30D28299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nordered_map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lt;string, </w:t>
      </w: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 memo;</w:t>
      </w:r>
    </w:p>
    <w:p w14:paraId="16E8FD01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33EC58A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vector&lt;string&gt; result;</w:t>
      </w:r>
    </w:p>
    <w:p w14:paraId="1A2CFF20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05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ring&amp; word : words) {</w:t>
      </w:r>
    </w:p>
    <w:p w14:paraId="4B4426C0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05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!</w:t>
      </w:r>
      <w:proofErr w:type="spellStart"/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ty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&amp;&amp; </w:t>
      </w:r>
      <w:proofErr w:type="spellStart"/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nForm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word, </w:t>
      </w:r>
      <w:proofErr w:type="spellStart"/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ordSet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memo)) {</w:t>
      </w:r>
    </w:p>
    <w:p w14:paraId="108F601B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_back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word);</w:t>
      </w:r>
    </w:p>
    <w:p w14:paraId="6766A2CE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67809F1C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      }</w:t>
      </w:r>
    </w:p>
    <w:p w14:paraId="4C64F30D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CD198E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05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sult;</w:t>
      </w:r>
    </w:p>
    <w:p w14:paraId="725A42A3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BBB5031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C002DB6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:</w:t>
      </w:r>
    </w:p>
    <w:p w14:paraId="327B6469" w14:textId="77777777" w:rsid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nForm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905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905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ot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D90269D" w14:textId="77777777" w:rsid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                </w:t>
      </w:r>
      <w:proofErr w:type="spellStart"/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05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nordered_set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905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et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DE664A7" w14:textId="160117A3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                </w:t>
      </w:r>
      <w:proofErr w:type="spellStart"/>
      <w:r w:rsidRPr="008905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nordered_map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905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mo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AB023BA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05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mo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word) != </w:t>
      </w:r>
      <w:proofErr w:type="spellStart"/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mo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42574DDE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05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mo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word];</w:t>
      </w:r>
    </w:p>
    <w:p w14:paraId="2A531970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103A4B8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3D3082E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current = root;</w:t>
      </w:r>
    </w:p>
    <w:p w14:paraId="21ED7E51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 = </w:t>
      </w:r>
      <w:proofErr w:type="spellStart"/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F13A658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05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905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n; ++</w:t>
      </w:r>
      <w:proofErr w:type="spellStart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FE14B4C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 = 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21126778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05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c) == 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5A183DA9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05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mo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word] = </w:t>
      </w: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F0258C7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814C912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current = 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c];</w:t>
      </w:r>
    </w:p>
    <w:p w14:paraId="60729E44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05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EndOfWord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proofErr w:type="spellStart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= n - </w:t>
      </w:r>
      <w:r w:rsidRPr="008905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82E71AB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string suffix = </w:t>
      </w:r>
      <w:proofErr w:type="spellStart"/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tr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8905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75CB0EE" w14:textId="77777777" w:rsid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05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et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suffix) != </w:t>
      </w:r>
      <w:proofErr w:type="spellStart"/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et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|| </w:t>
      </w:r>
    </w:p>
    <w:p w14:paraId="18CB743B" w14:textId="4BE4AD64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                   </w:t>
      </w:r>
      <w:proofErr w:type="spellStart"/>
      <w:r w:rsidRPr="008905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nForm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suffix, root, </w:t>
      </w:r>
      <w:proofErr w:type="spellStart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ordSet</w:t>
      </w:r>
      <w:proofErr w:type="spellEnd"/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memo)) {</w:t>
      </w:r>
    </w:p>
    <w:p w14:paraId="5036BD5F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05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mo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word] = </w:t>
      </w: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F0BB95B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5FD2BBB6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32782549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63B3823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05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905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mo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word] = </w:t>
      </w:r>
      <w:r w:rsidRPr="008905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8E56FA7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4F94ACF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905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2AB7CBAE" w14:textId="77777777" w:rsidR="0089053A" w:rsidRPr="0089053A" w:rsidRDefault="0089053A" w:rsidP="0089053A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FC678C9" w14:textId="77777777" w:rsidR="00987819" w:rsidRDefault="00987819">
      <w:pPr>
        <w:rPr>
          <w:b/>
          <w:bCs/>
          <w:color w:val="FF0000"/>
          <w:sz w:val="32"/>
          <w:szCs w:val="32"/>
        </w:rPr>
      </w:pPr>
    </w:p>
    <w:p w14:paraId="16A2AEFB" w14:textId="77777777" w:rsidR="0089053A" w:rsidRDefault="0089053A">
      <w:pPr>
        <w:rPr>
          <w:b/>
          <w:bCs/>
          <w:color w:val="FF0000"/>
          <w:sz w:val="32"/>
          <w:szCs w:val="32"/>
        </w:rPr>
      </w:pPr>
    </w:p>
    <w:p w14:paraId="28667D15" w14:textId="77777777" w:rsidR="0089053A" w:rsidRDefault="0089053A">
      <w:pPr>
        <w:rPr>
          <w:b/>
          <w:bCs/>
          <w:color w:val="FF0000"/>
          <w:sz w:val="32"/>
          <w:szCs w:val="32"/>
        </w:rPr>
      </w:pPr>
    </w:p>
    <w:p w14:paraId="73F7275E" w14:textId="77777777" w:rsidR="0089053A" w:rsidRDefault="0089053A">
      <w:pPr>
        <w:rPr>
          <w:b/>
          <w:bCs/>
          <w:color w:val="FF0000"/>
          <w:sz w:val="32"/>
          <w:szCs w:val="32"/>
        </w:rPr>
      </w:pPr>
    </w:p>
    <w:p w14:paraId="173BE960" w14:textId="77777777" w:rsidR="0089053A" w:rsidRDefault="0089053A">
      <w:pPr>
        <w:rPr>
          <w:b/>
          <w:bCs/>
          <w:color w:val="FF0000"/>
          <w:sz w:val="32"/>
          <w:szCs w:val="32"/>
        </w:rPr>
      </w:pPr>
    </w:p>
    <w:p w14:paraId="4BDF1F5D" w14:textId="77777777" w:rsidR="0089053A" w:rsidRDefault="0089053A">
      <w:pPr>
        <w:rPr>
          <w:b/>
          <w:bCs/>
          <w:color w:val="FF0000"/>
          <w:sz w:val="32"/>
          <w:szCs w:val="32"/>
        </w:rPr>
      </w:pPr>
    </w:p>
    <w:p w14:paraId="5B2FA324" w14:textId="77777777" w:rsidR="0089053A" w:rsidRDefault="0089053A">
      <w:pPr>
        <w:rPr>
          <w:b/>
          <w:bCs/>
          <w:color w:val="FF0000"/>
          <w:sz w:val="32"/>
          <w:szCs w:val="32"/>
        </w:rPr>
      </w:pPr>
    </w:p>
    <w:p w14:paraId="1609E7C4" w14:textId="77777777" w:rsidR="0089053A" w:rsidRDefault="0089053A">
      <w:pPr>
        <w:rPr>
          <w:b/>
          <w:bCs/>
          <w:color w:val="FF0000"/>
          <w:sz w:val="32"/>
          <w:szCs w:val="32"/>
        </w:rPr>
      </w:pPr>
    </w:p>
    <w:p w14:paraId="2FA33FEB" w14:textId="6969268E" w:rsidR="0089053A" w:rsidRDefault="0089053A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15.) EXTRA CHARACTERS IN A STRING</w:t>
      </w:r>
    </w:p>
    <w:p w14:paraId="63155ECB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34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5E28C07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1F22D32B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nordered_map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&gt; children;</w:t>
      </w:r>
    </w:p>
    <w:p w14:paraId="160BDE4F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s_end_of_word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05C2D53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B43C4EF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E34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: </w:t>
      </w:r>
      <w:proofErr w:type="spellStart"/>
      <w:r w:rsidRPr="00AE34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_end_of_word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}</w:t>
      </w:r>
    </w:p>
    <w:p w14:paraId="01E6E15D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11606CC7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B39C66B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E34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7DC339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1DB73F12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E34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19FB5575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root = </w:t>
      </w:r>
      <w:r w:rsidRPr="00AE34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34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A0A1AA8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0AD7EDD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AE8CA57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E34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E34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FA72E38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current = root;</w:t>
      </w:r>
    </w:p>
    <w:p w14:paraId="0BA4E02E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34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 : word) {</w:t>
      </w:r>
    </w:p>
    <w:p w14:paraId="4F390347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34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34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c) == </w:t>
      </w:r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34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593F87F8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c] = </w:t>
      </w:r>
      <w:r w:rsidRPr="00AE34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34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5501260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1BDDF28D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current = </w:t>
      </w:r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c];</w:t>
      </w:r>
    </w:p>
    <w:p w14:paraId="2CAEC080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71BA798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_end_of_word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AF95BCC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B4351F7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AC34B2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E34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34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Root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696E3A79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34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oot;</w:t>
      </w:r>
    </w:p>
    <w:p w14:paraId="44C61B6F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F1750B4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C80125C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:</w:t>
      </w:r>
    </w:p>
    <w:p w14:paraId="184D2EC3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root;</w:t>
      </w:r>
    </w:p>
    <w:p w14:paraId="6407B26C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1654D34C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F3AB9F7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E34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lution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AFD0AC8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78934A28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34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inExtraChar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E34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AE34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E34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ctionary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590E6E1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Trie </w:t>
      </w:r>
      <w:proofErr w:type="spellStart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2F61370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34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ring&amp; word : dictionary) {</w:t>
      </w:r>
    </w:p>
    <w:p w14:paraId="15549764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34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word);</w:t>
      </w:r>
    </w:p>
    <w:p w14:paraId="694099CA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6E58B8A4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CB058BF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 = </w:t>
      </w:r>
      <w:proofErr w:type="spellStart"/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34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4498A40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vector&lt;</w:t>
      </w: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AE34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p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n + </w:t>
      </w:r>
      <w:r w:rsidRPr="00AE34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n);</w:t>
      </w:r>
    </w:p>
    <w:p w14:paraId="4449A48C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p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AE34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 w:rsidRPr="00AE34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83A6CE5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706575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* root = </w:t>
      </w:r>
      <w:proofErr w:type="spellStart"/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ie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34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Root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6F1124A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957AA74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34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E34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n; ++</w:t>
      </w:r>
      <w:proofErr w:type="spellStart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332EA7F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ieNode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 current = root;</w:t>
      </w:r>
    </w:p>
    <w:p w14:paraId="635AF97A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34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 = </w:t>
      </w:r>
      <w:proofErr w:type="spellStart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 j &lt; n; ++j) {</w:t>
      </w:r>
    </w:p>
    <w:p w14:paraId="3421BA60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34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 = </w:t>
      </w:r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j];</w:t>
      </w:r>
    </w:p>
    <w:p w14:paraId="0CF7D4C9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34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34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c) == </w:t>
      </w:r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34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1AAAE9AE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34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9D376B4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307D9D9A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current = </w:t>
      </w:r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c];</w:t>
      </w:r>
    </w:p>
    <w:p w14:paraId="5E13D7FD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34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_end_of_word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A51E3D8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p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j + </w:t>
      </w:r>
      <w:r w:rsidRPr="00AE34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 w:rsidRPr="00AE34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in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p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j + </w:t>
      </w:r>
      <w:r w:rsidRPr="00AE34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p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;</w:t>
      </w:r>
    </w:p>
    <w:p w14:paraId="729EB4A0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4D845230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6851E336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p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AE34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r w:rsidRPr="00AE34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in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p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AE34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p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+ </w:t>
      </w:r>
      <w:r w:rsidRPr="00AE34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8867E69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AAC5C48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15D23B3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34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34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p</w:t>
      </w:r>
      <w:proofErr w:type="spellEnd"/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n];</w:t>
      </w:r>
    </w:p>
    <w:p w14:paraId="7D2F794B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14D2856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E34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281128E9" w14:textId="77777777" w:rsidR="00AE342D" w:rsidRPr="00AE342D" w:rsidRDefault="00AE342D" w:rsidP="00AE342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66A95BE" w14:textId="77777777" w:rsidR="0089053A" w:rsidRDefault="0089053A">
      <w:pPr>
        <w:rPr>
          <w:b/>
          <w:bCs/>
          <w:color w:val="FF0000"/>
          <w:sz w:val="32"/>
          <w:szCs w:val="32"/>
        </w:rPr>
      </w:pPr>
    </w:p>
    <w:p w14:paraId="321CD51A" w14:textId="77777777" w:rsidR="00AE342D" w:rsidRDefault="00AE342D">
      <w:pPr>
        <w:rPr>
          <w:b/>
          <w:bCs/>
          <w:color w:val="FF0000"/>
          <w:sz w:val="32"/>
          <w:szCs w:val="32"/>
        </w:rPr>
      </w:pPr>
    </w:p>
    <w:p w14:paraId="77129D38" w14:textId="77777777" w:rsidR="00AE342D" w:rsidRDefault="00AE342D">
      <w:pPr>
        <w:rPr>
          <w:b/>
          <w:bCs/>
          <w:color w:val="FF0000"/>
          <w:sz w:val="32"/>
          <w:szCs w:val="32"/>
        </w:rPr>
      </w:pPr>
    </w:p>
    <w:p w14:paraId="7A0C6AA5" w14:textId="77777777" w:rsidR="00AE342D" w:rsidRDefault="00AE342D">
      <w:pPr>
        <w:rPr>
          <w:b/>
          <w:bCs/>
          <w:color w:val="FF0000"/>
          <w:sz w:val="32"/>
          <w:szCs w:val="32"/>
        </w:rPr>
      </w:pPr>
    </w:p>
    <w:p w14:paraId="2458D54B" w14:textId="77777777" w:rsidR="00AE342D" w:rsidRDefault="00AE342D">
      <w:pPr>
        <w:rPr>
          <w:b/>
          <w:bCs/>
          <w:color w:val="FF0000"/>
          <w:sz w:val="32"/>
          <w:szCs w:val="32"/>
        </w:rPr>
      </w:pPr>
    </w:p>
    <w:p w14:paraId="0C720140" w14:textId="77777777" w:rsidR="00AE342D" w:rsidRDefault="00AE342D">
      <w:pPr>
        <w:rPr>
          <w:b/>
          <w:bCs/>
          <w:color w:val="FF0000"/>
          <w:sz w:val="32"/>
          <w:szCs w:val="32"/>
        </w:rPr>
      </w:pPr>
    </w:p>
    <w:p w14:paraId="71970F91" w14:textId="77777777" w:rsidR="00AE342D" w:rsidRDefault="00AE342D">
      <w:pPr>
        <w:rPr>
          <w:b/>
          <w:bCs/>
          <w:color w:val="FF0000"/>
          <w:sz w:val="32"/>
          <w:szCs w:val="32"/>
        </w:rPr>
      </w:pPr>
    </w:p>
    <w:p w14:paraId="01FC862F" w14:textId="77777777" w:rsidR="00AE342D" w:rsidRDefault="00AE342D">
      <w:pPr>
        <w:rPr>
          <w:b/>
          <w:bCs/>
          <w:color w:val="FF0000"/>
          <w:sz w:val="32"/>
          <w:szCs w:val="32"/>
        </w:rPr>
      </w:pPr>
    </w:p>
    <w:p w14:paraId="56A9DAEC" w14:textId="77777777" w:rsidR="00AE342D" w:rsidRDefault="00AE342D">
      <w:pPr>
        <w:rPr>
          <w:b/>
          <w:bCs/>
          <w:color w:val="FF0000"/>
          <w:sz w:val="32"/>
          <w:szCs w:val="32"/>
        </w:rPr>
      </w:pPr>
    </w:p>
    <w:p w14:paraId="3E71D7CB" w14:textId="77777777" w:rsidR="00AE342D" w:rsidRDefault="00AE342D">
      <w:pPr>
        <w:rPr>
          <w:b/>
          <w:bCs/>
          <w:color w:val="FF0000"/>
          <w:sz w:val="32"/>
          <w:szCs w:val="32"/>
        </w:rPr>
      </w:pPr>
    </w:p>
    <w:p w14:paraId="634FDF7D" w14:textId="77777777" w:rsidR="00AE342D" w:rsidRDefault="00AE342D">
      <w:pPr>
        <w:rPr>
          <w:b/>
          <w:bCs/>
          <w:color w:val="FF0000"/>
          <w:sz w:val="32"/>
          <w:szCs w:val="32"/>
        </w:rPr>
      </w:pPr>
    </w:p>
    <w:p w14:paraId="7AAD0266" w14:textId="77777777" w:rsidR="00AE342D" w:rsidRDefault="00AE342D">
      <w:pPr>
        <w:rPr>
          <w:b/>
          <w:bCs/>
          <w:color w:val="FF0000"/>
          <w:sz w:val="32"/>
          <w:szCs w:val="32"/>
        </w:rPr>
      </w:pPr>
    </w:p>
    <w:p w14:paraId="2F6D24C7" w14:textId="77777777" w:rsidR="00AE342D" w:rsidRDefault="00AE342D">
      <w:pPr>
        <w:rPr>
          <w:b/>
          <w:bCs/>
          <w:color w:val="FF0000"/>
          <w:sz w:val="32"/>
          <w:szCs w:val="32"/>
        </w:rPr>
      </w:pPr>
    </w:p>
    <w:p w14:paraId="7C3D0010" w14:textId="77777777" w:rsidR="00AE342D" w:rsidRDefault="00AE342D">
      <w:pPr>
        <w:rPr>
          <w:b/>
          <w:bCs/>
          <w:color w:val="FF0000"/>
          <w:sz w:val="32"/>
          <w:szCs w:val="32"/>
        </w:rPr>
      </w:pPr>
    </w:p>
    <w:p w14:paraId="4C0DAC07" w14:textId="5FF3D8EA" w:rsidR="00AE342D" w:rsidRDefault="00AE342D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16.) Kth SMALLEST IN LEXICOGRAPHICAL ORDER</w:t>
      </w:r>
    </w:p>
    <w:p w14:paraId="6AF19A21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B36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lution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B2CE16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:</w:t>
      </w:r>
    </w:p>
    <w:p w14:paraId="5399039F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B36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B36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KthNumber</w:t>
      </w:r>
      <w:proofErr w:type="spellEnd"/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B36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B36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0B36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B36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02CDE9A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B36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urrent = </w:t>
      </w:r>
      <w:r w:rsidRPr="000B36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4648CBE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k--;</w:t>
      </w:r>
    </w:p>
    <w:p w14:paraId="607823D9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C0418F7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B36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k &gt; </w:t>
      </w:r>
      <w:r w:rsidRPr="000B36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43EB377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B36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eps = </w:t>
      </w:r>
      <w:proofErr w:type="spellStart"/>
      <w:r w:rsidRPr="000B36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Steps</w:t>
      </w:r>
      <w:proofErr w:type="spellEnd"/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n, current, current + </w:t>
      </w:r>
      <w:r w:rsidRPr="000B36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477C043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B36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steps &lt;= k) {</w:t>
      </w:r>
    </w:p>
    <w:p w14:paraId="7117909F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current++;</w:t>
      </w:r>
    </w:p>
    <w:p w14:paraId="30140C23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k -= steps;</w:t>
      </w:r>
    </w:p>
    <w:p w14:paraId="0C22759B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0B36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067B73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current *= </w:t>
      </w:r>
      <w:r w:rsidRPr="000B36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0BAB0D7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k--;</w:t>
      </w:r>
    </w:p>
    <w:p w14:paraId="651ED536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6AE65FCB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22F5CD28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ACC4C46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B36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urrent;</w:t>
      </w:r>
    </w:p>
    <w:p w14:paraId="1A9703FB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E8072E6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0C4BCAC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:</w:t>
      </w:r>
    </w:p>
    <w:p w14:paraId="6686C12A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B36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B36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Steps</w:t>
      </w:r>
      <w:proofErr w:type="spellEnd"/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B36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B36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0B36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ng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B36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ng</w:t>
      </w:r>
      <w:proofErr w:type="spellEnd"/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B36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1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0B36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ng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B36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ng</w:t>
      </w:r>
      <w:proofErr w:type="spellEnd"/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B36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2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AAD4851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B36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eps = </w:t>
      </w:r>
      <w:r w:rsidRPr="000B36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4BC2005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B36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n1 &lt;= n) {</w:t>
      </w:r>
    </w:p>
    <w:p w14:paraId="00253C6F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steps += </w:t>
      </w:r>
      <w:r w:rsidRPr="000B36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in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0B36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ng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B36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ng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n + </w:t>
      </w:r>
      <w:r w:rsidRPr="000B36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n2) - n1;</w:t>
      </w:r>
    </w:p>
    <w:p w14:paraId="2F8C0EEB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n1 *= </w:t>
      </w:r>
      <w:r w:rsidRPr="000B36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B2527BD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n2 *= </w:t>
      </w:r>
      <w:r w:rsidRPr="000B36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B7241C5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95200AC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B36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eps;</w:t>
      </w:r>
    </w:p>
    <w:p w14:paraId="59F0CC15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5D21660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B36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67B1250F" w14:textId="77777777" w:rsidR="000B365E" w:rsidRPr="000B365E" w:rsidRDefault="000B365E" w:rsidP="000B365E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1686087" w14:textId="77777777" w:rsidR="00AE342D" w:rsidRDefault="00AE342D">
      <w:pPr>
        <w:rPr>
          <w:b/>
          <w:bCs/>
          <w:color w:val="FF0000"/>
          <w:sz w:val="32"/>
          <w:szCs w:val="32"/>
        </w:rPr>
      </w:pPr>
    </w:p>
    <w:p w14:paraId="3E2043EF" w14:textId="77777777" w:rsidR="003F039F" w:rsidRDefault="003F039F">
      <w:pPr>
        <w:rPr>
          <w:b/>
          <w:bCs/>
          <w:color w:val="FF0000"/>
          <w:sz w:val="32"/>
          <w:szCs w:val="32"/>
        </w:rPr>
      </w:pPr>
    </w:p>
    <w:p w14:paraId="48F5DE49" w14:textId="77777777" w:rsidR="003F039F" w:rsidRDefault="003F039F">
      <w:pPr>
        <w:rPr>
          <w:b/>
          <w:bCs/>
          <w:color w:val="FF0000"/>
          <w:sz w:val="32"/>
          <w:szCs w:val="32"/>
        </w:rPr>
      </w:pPr>
    </w:p>
    <w:p w14:paraId="6B810185" w14:textId="77777777" w:rsidR="003F039F" w:rsidRDefault="003F039F">
      <w:pPr>
        <w:rPr>
          <w:b/>
          <w:bCs/>
          <w:color w:val="FF0000"/>
          <w:sz w:val="32"/>
          <w:szCs w:val="32"/>
        </w:rPr>
      </w:pPr>
    </w:p>
    <w:p w14:paraId="3EAB7C7A" w14:textId="77777777" w:rsidR="003F039F" w:rsidRDefault="003F039F">
      <w:pPr>
        <w:rPr>
          <w:b/>
          <w:bCs/>
          <w:color w:val="FF0000"/>
          <w:sz w:val="32"/>
          <w:szCs w:val="32"/>
        </w:rPr>
      </w:pPr>
    </w:p>
    <w:p w14:paraId="44B09A7B" w14:textId="46234576" w:rsidR="003F039F" w:rsidRPr="003F039F" w:rsidRDefault="003F039F" w:rsidP="003F039F">
      <w:pPr>
        <w:jc w:val="center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3F039F">
        <w:rPr>
          <w:rFonts w:ascii="Arial Rounded MT Bold" w:hAnsi="Arial Rounded MT Bold"/>
          <w:b/>
          <w:bCs/>
          <w:color w:val="FF0000"/>
          <w:sz w:val="32"/>
          <w:szCs w:val="32"/>
        </w:rPr>
        <w:t>THANK YOU !</w:t>
      </w:r>
    </w:p>
    <w:p w14:paraId="5EA8F5BD" w14:textId="77777777" w:rsidR="00B61B50" w:rsidRPr="00B61B50" w:rsidRDefault="00B61B50">
      <w:pPr>
        <w:rPr>
          <w:lang w:val="en-US"/>
        </w:rPr>
      </w:pPr>
    </w:p>
    <w:sectPr w:rsidR="00B61B50" w:rsidRPr="00B61B5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D3357" w14:textId="77777777" w:rsidR="00590644" w:rsidRDefault="00590644" w:rsidP="00212037">
      <w:pPr>
        <w:spacing w:after="0" w:line="240" w:lineRule="auto"/>
      </w:pPr>
      <w:r>
        <w:separator/>
      </w:r>
    </w:p>
  </w:endnote>
  <w:endnote w:type="continuationSeparator" w:id="0">
    <w:p w14:paraId="64486A01" w14:textId="77777777" w:rsidR="00590644" w:rsidRDefault="00590644" w:rsidP="0021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3F32D" w14:textId="77777777" w:rsidR="00590644" w:rsidRDefault="00590644" w:rsidP="00212037">
      <w:pPr>
        <w:spacing w:after="0" w:line="240" w:lineRule="auto"/>
      </w:pPr>
      <w:r>
        <w:separator/>
      </w:r>
    </w:p>
  </w:footnote>
  <w:footnote w:type="continuationSeparator" w:id="0">
    <w:p w14:paraId="09AE1585" w14:textId="77777777" w:rsidR="00590644" w:rsidRDefault="00590644" w:rsidP="0021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43402" w14:textId="6FF117AD" w:rsidR="00212037" w:rsidRPr="00212037" w:rsidRDefault="00212037" w:rsidP="00212037">
    <w:pPr>
      <w:pStyle w:val="Header"/>
      <w:jc w:val="center"/>
      <w:rPr>
        <w:b/>
        <w:bCs/>
        <w:sz w:val="32"/>
        <w:szCs w:val="32"/>
        <w:lang w:val="en-US"/>
      </w:rPr>
    </w:pPr>
    <w:r w:rsidRPr="00212037">
      <w:rPr>
        <w:b/>
        <w:bCs/>
        <w:sz w:val="32"/>
        <w:szCs w:val="32"/>
        <w:lang w:val="en-US"/>
      </w:rPr>
      <w:t>TRIE ADVANCED DATA STRUC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37"/>
    <w:rsid w:val="000B365E"/>
    <w:rsid w:val="001A54D0"/>
    <w:rsid w:val="00212037"/>
    <w:rsid w:val="0034285C"/>
    <w:rsid w:val="003701BD"/>
    <w:rsid w:val="003F039F"/>
    <w:rsid w:val="004751A9"/>
    <w:rsid w:val="00590644"/>
    <w:rsid w:val="00604328"/>
    <w:rsid w:val="00674214"/>
    <w:rsid w:val="006901FC"/>
    <w:rsid w:val="007D455C"/>
    <w:rsid w:val="008157B2"/>
    <w:rsid w:val="008815C5"/>
    <w:rsid w:val="0089053A"/>
    <w:rsid w:val="00987819"/>
    <w:rsid w:val="009B3441"/>
    <w:rsid w:val="009E391F"/>
    <w:rsid w:val="009E4E22"/>
    <w:rsid w:val="00A75D2D"/>
    <w:rsid w:val="00AE342D"/>
    <w:rsid w:val="00B61B50"/>
    <w:rsid w:val="00B65B2C"/>
    <w:rsid w:val="00BD7F4D"/>
    <w:rsid w:val="00C367D9"/>
    <w:rsid w:val="00CC5ADC"/>
    <w:rsid w:val="00D4147A"/>
    <w:rsid w:val="00E574F4"/>
    <w:rsid w:val="00E72641"/>
    <w:rsid w:val="00EA7748"/>
    <w:rsid w:val="00EE486A"/>
    <w:rsid w:val="00F9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4B6F1"/>
  <w15:chartTrackingRefBased/>
  <w15:docId w15:val="{6C3DA0D2-5E97-4C62-A056-C4FAFCFB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037"/>
  </w:style>
  <w:style w:type="paragraph" w:styleId="Footer">
    <w:name w:val="footer"/>
    <w:basedOn w:val="Normal"/>
    <w:link w:val="FooterChar"/>
    <w:uiPriority w:val="99"/>
    <w:unhideWhenUsed/>
    <w:rsid w:val="00212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2114-D9B1-4D89-A6F5-BD6C090F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062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kumar</dc:creator>
  <cp:keywords/>
  <dc:description/>
  <cp:lastModifiedBy>Himanshu kumar</cp:lastModifiedBy>
  <cp:revision>21</cp:revision>
  <cp:lastPrinted>2024-06-18T02:59:00Z</cp:lastPrinted>
  <dcterms:created xsi:type="dcterms:W3CDTF">2024-06-17T10:34:00Z</dcterms:created>
  <dcterms:modified xsi:type="dcterms:W3CDTF">2024-06-18T02:59:00Z</dcterms:modified>
</cp:coreProperties>
</file>